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FF3D8" w14:textId="76F33CFE" w:rsidR="00AF2578" w:rsidRPr="00310DD1" w:rsidRDefault="00C247F7" w:rsidP="00FF7D3D">
      <w:pPr>
        <w:autoSpaceDE w:val="0"/>
        <w:autoSpaceDN w:val="0"/>
        <w:snapToGrid w:val="0"/>
        <w:spacing w:line="260" w:lineRule="exact"/>
        <w:jc w:val="right"/>
        <w:rPr>
          <w:rFonts w:ascii="Yu Gothic" w:eastAsia="Yu Gothic" w:hAnsi="Yu Gothic"/>
          <w:color w:val="000000" w:themeColor="text1"/>
          <w:sz w:val="22"/>
        </w:rPr>
      </w:pPr>
      <w:r>
        <w:rPr>
          <w:rFonts w:ascii="Yu Gothic" w:eastAsia="Yu Gothic" w:hAnsi="Yu Gothic" w:hint="eastAsia"/>
          <w:color w:val="000000" w:themeColor="text1"/>
        </w:rPr>
        <w:t>2026</w:t>
      </w:r>
      <w:r w:rsidR="00AF2578" w:rsidRPr="00310DD1">
        <w:rPr>
          <w:rFonts w:ascii="Yu Gothic" w:eastAsia="Yu Gothic" w:hAnsi="Yu Gothic" w:hint="eastAsia"/>
          <w:color w:val="000000" w:themeColor="text1"/>
        </w:rPr>
        <w:t>年</w:t>
      </w:r>
      <w:r w:rsidR="00380E90" w:rsidRPr="00310DD1">
        <w:rPr>
          <w:rFonts w:ascii="Yu Gothic" w:eastAsia="Yu Gothic" w:hAnsi="Yu Gothic" w:hint="eastAsia"/>
          <w:color w:val="000000" w:themeColor="text1"/>
        </w:rPr>
        <w:t xml:space="preserve">　</w:t>
      </w:r>
      <w:r w:rsidR="00AF2578" w:rsidRPr="00310DD1">
        <w:rPr>
          <w:rFonts w:ascii="Yu Gothic" w:eastAsia="Yu Gothic" w:hAnsi="Yu Gothic" w:hint="eastAsia"/>
          <w:color w:val="000000" w:themeColor="text1"/>
        </w:rPr>
        <w:t xml:space="preserve">　月</w:t>
      </w:r>
      <w:r w:rsidR="00380E90" w:rsidRPr="00310DD1">
        <w:rPr>
          <w:rFonts w:ascii="Yu Gothic" w:eastAsia="Yu Gothic" w:hAnsi="Yu Gothic" w:hint="eastAsia"/>
          <w:color w:val="000000" w:themeColor="text1"/>
        </w:rPr>
        <w:t xml:space="preserve">　</w:t>
      </w:r>
      <w:r w:rsidR="00AF2578" w:rsidRPr="00310DD1">
        <w:rPr>
          <w:rFonts w:ascii="Yu Gothic" w:eastAsia="Yu Gothic" w:hAnsi="Yu Gothic" w:hint="eastAsia"/>
          <w:color w:val="000000" w:themeColor="text1"/>
        </w:rPr>
        <w:t xml:space="preserve">　日</w:t>
      </w:r>
    </w:p>
    <w:p w14:paraId="7AABF3A9" w14:textId="7A0A13B6" w:rsidR="00AF2578" w:rsidRPr="00310DD1" w:rsidRDefault="00082CF9" w:rsidP="00FF7D3D">
      <w:pPr>
        <w:autoSpaceDE w:val="0"/>
        <w:autoSpaceDN w:val="0"/>
        <w:snapToGrid w:val="0"/>
        <w:spacing w:before="120" w:after="120" w:line="360" w:lineRule="exact"/>
        <w:ind w:rightChars="741" w:right="1556"/>
        <w:jc w:val="center"/>
        <w:rPr>
          <w:rFonts w:ascii="Yu Gothic" w:eastAsia="Yu Gothic" w:hAnsi="Yu Gothic"/>
          <w:b/>
          <w:color w:val="000000" w:themeColor="text1"/>
          <w:sz w:val="32"/>
          <w:szCs w:val="32"/>
        </w:rPr>
      </w:pPr>
      <w:r w:rsidRPr="00310DD1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「</w:t>
      </w:r>
      <w:r w:rsidR="00CC6327" w:rsidRPr="00310DD1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おおつ</w:t>
      </w:r>
      <w:r w:rsidR="00DC2B53" w:rsidRPr="00310DD1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エコフェスタ</w:t>
      </w:r>
      <w:r w:rsidR="005269B8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2026</w:t>
      </w:r>
      <w:r w:rsidRPr="00310DD1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」</w:t>
      </w:r>
      <w:r w:rsidR="00CC6327" w:rsidRPr="00310DD1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出展</w:t>
      </w:r>
      <w:r w:rsidR="00AF2578" w:rsidRPr="00310DD1">
        <w:rPr>
          <w:rFonts w:ascii="Yu Gothic" w:eastAsia="Yu Gothic" w:hAnsi="Yu Gothic" w:hint="eastAsia"/>
          <w:b/>
          <w:color w:val="000000" w:themeColor="text1"/>
          <w:sz w:val="32"/>
          <w:szCs w:val="32"/>
        </w:rPr>
        <w:t>申込書</w:t>
      </w:r>
    </w:p>
    <w:p w14:paraId="31AF9C06" w14:textId="77777777" w:rsidR="00BA33F2" w:rsidRPr="00310DD1" w:rsidRDefault="00AF2578" w:rsidP="00FF7D3D">
      <w:pPr>
        <w:autoSpaceDE w:val="0"/>
        <w:autoSpaceDN w:val="0"/>
        <w:snapToGrid w:val="0"/>
        <w:spacing w:line="340" w:lineRule="exact"/>
        <w:ind w:leftChars="1600" w:left="3360"/>
        <w:rPr>
          <w:rFonts w:ascii="Yu Gothic" w:eastAsia="Yu Gothic" w:hAnsi="Yu Gothic"/>
          <w:color w:val="000000" w:themeColor="text1"/>
        </w:rPr>
      </w:pPr>
      <w:r w:rsidRPr="00310DD1">
        <w:rPr>
          <w:rFonts w:ascii="Yu Gothic" w:eastAsia="Yu Gothic" w:hAnsi="Yu Gothic" w:hint="eastAsia"/>
          <w:color w:val="000000" w:themeColor="text1"/>
        </w:rPr>
        <w:t>申込者</w:t>
      </w:r>
      <w:r w:rsidR="00BA33F2" w:rsidRPr="00310DD1">
        <w:rPr>
          <w:rFonts w:ascii="Yu Gothic" w:eastAsia="Yu Gothic" w:hAnsi="Yu Gothic" w:hint="eastAsia"/>
          <w:color w:val="000000" w:themeColor="text1"/>
        </w:rPr>
        <w:t xml:space="preserve">　住所</w:t>
      </w:r>
    </w:p>
    <w:p w14:paraId="39014EF3" w14:textId="35E80EE6" w:rsidR="00AF2578" w:rsidRPr="00310DD1" w:rsidRDefault="00AF2578" w:rsidP="00FF7D3D">
      <w:pPr>
        <w:autoSpaceDE w:val="0"/>
        <w:autoSpaceDN w:val="0"/>
        <w:snapToGrid w:val="0"/>
        <w:spacing w:line="340" w:lineRule="exact"/>
        <w:ind w:leftChars="2000" w:left="4200"/>
        <w:rPr>
          <w:rFonts w:ascii="Yu Gothic" w:eastAsia="Yu Gothic" w:hAnsi="Yu Gothic"/>
          <w:color w:val="000000" w:themeColor="text1"/>
        </w:rPr>
      </w:pPr>
      <w:r w:rsidRPr="00310DD1">
        <w:rPr>
          <w:rFonts w:ascii="Yu Gothic" w:eastAsia="Yu Gothic" w:hAnsi="Yu Gothic" w:hint="eastAsia"/>
          <w:color w:val="000000" w:themeColor="text1"/>
        </w:rPr>
        <w:t>団体名</w:t>
      </w:r>
    </w:p>
    <w:p w14:paraId="023E7FAC" w14:textId="07C104A2" w:rsidR="00AF2578" w:rsidRPr="00310DD1" w:rsidRDefault="00AF2578" w:rsidP="00FF7D3D">
      <w:pPr>
        <w:autoSpaceDE w:val="0"/>
        <w:autoSpaceDN w:val="0"/>
        <w:snapToGrid w:val="0"/>
        <w:spacing w:line="340" w:lineRule="exact"/>
        <w:ind w:leftChars="2000" w:left="4200"/>
        <w:rPr>
          <w:rFonts w:ascii="Yu Gothic" w:eastAsia="Yu Gothic" w:hAnsi="Yu Gothic"/>
          <w:color w:val="000000" w:themeColor="text1"/>
        </w:rPr>
      </w:pPr>
      <w:r w:rsidRPr="00310DD1">
        <w:rPr>
          <w:rFonts w:ascii="Yu Gothic" w:eastAsia="Yu Gothic" w:hAnsi="Yu Gothic" w:hint="eastAsia"/>
          <w:color w:val="000000" w:themeColor="text1"/>
        </w:rPr>
        <w:t>代表者氏名</w:t>
      </w:r>
    </w:p>
    <w:p w14:paraId="32B49039" w14:textId="3CDACE3F" w:rsidR="00884199" w:rsidRPr="00310DD1" w:rsidRDefault="00884199" w:rsidP="00FF7D3D">
      <w:pPr>
        <w:autoSpaceDE w:val="0"/>
        <w:autoSpaceDN w:val="0"/>
        <w:snapToGrid w:val="0"/>
        <w:spacing w:line="340" w:lineRule="exact"/>
        <w:ind w:leftChars="2000" w:left="4200"/>
        <w:rPr>
          <w:rFonts w:ascii="Yu Gothic" w:eastAsia="Yu Gothic" w:hAnsi="Yu Gothic"/>
          <w:color w:val="000000" w:themeColor="text1"/>
        </w:rPr>
      </w:pPr>
      <w:r w:rsidRPr="00310DD1">
        <w:rPr>
          <w:rFonts w:ascii="Yu Gothic" w:eastAsia="Yu Gothic" w:hAnsi="Yu Gothic" w:hint="eastAsia"/>
          <w:color w:val="000000" w:themeColor="text1"/>
        </w:rPr>
        <w:t>電話</w:t>
      </w:r>
    </w:p>
    <w:p w14:paraId="2C4D2D9D" w14:textId="615F1C7F" w:rsidR="00AF2578" w:rsidRPr="00310DD1" w:rsidRDefault="00654B39" w:rsidP="00FF7D3D">
      <w:pPr>
        <w:autoSpaceDE w:val="0"/>
        <w:autoSpaceDN w:val="0"/>
        <w:snapToGrid w:val="0"/>
        <w:spacing w:before="60" w:line="280" w:lineRule="exact"/>
        <w:rPr>
          <w:rFonts w:ascii="Yu Gothic" w:eastAsia="Yu Gothic" w:hAnsi="Yu Gothic"/>
          <w:color w:val="000000" w:themeColor="text1"/>
          <w:szCs w:val="21"/>
        </w:rPr>
      </w:pPr>
      <w:r w:rsidRPr="00310DD1">
        <w:rPr>
          <w:rFonts w:ascii="Yu Gothic" w:eastAsia="Yu Gothic" w:hAnsi="Yu Gothic" w:hint="eastAsia"/>
          <w:color w:val="000000" w:themeColor="text1"/>
        </w:rPr>
        <w:t xml:space="preserve">　</w:t>
      </w:r>
      <w:r w:rsidR="003A105E" w:rsidRPr="00310DD1">
        <w:rPr>
          <w:rFonts w:ascii="Yu Gothic" w:eastAsia="Yu Gothic" w:hAnsi="Yu Gothic" w:hint="eastAsia"/>
          <w:color w:val="000000" w:themeColor="text1"/>
          <w:szCs w:val="21"/>
        </w:rPr>
        <w:t>「</w:t>
      </w:r>
      <w:r w:rsidR="007E3597" w:rsidRPr="00310DD1">
        <w:rPr>
          <w:rFonts w:ascii="Yu Gothic" w:eastAsia="Yu Gothic" w:hAnsi="Yu Gothic" w:hint="eastAsia"/>
          <w:color w:val="000000" w:themeColor="text1"/>
          <w:szCs w:val="21"/>
        </w:rPr>
        <w:t>おおつ</w:t>
      </w:r>
      <w:r w:rsidR="00DC2B53" w:rsidRPr="00310DD1">
        <w:rPr>
          <w:rFonts w:ascii="Yu Gothic" w:eastAsia="Yu Gothic" w:hAnsi="Yu Gothic" w:hint="eastAsia"/>
          <w:color w:val="000000" w:themeColor="text1"/>
          <w:szCs w:val="21"/>
        </w:rPr>
        <w:t>エコフェスタ</w:t>
      </w:r>
      <w:r w:rsidR="005269B8">
        <w:rPr>
          <w:rFonts w:ascii="Yu Gothic" w:eastAsia="Yu Gothic" w:hAnsi="Yu Gothic" w:hint="eastAsia"/>
          <w:color w:val="000000" w:themeColor="text1"/>
          <w:szCs w:val="21"/>
        </w:rPr>
        <w:t>2026</w:t>
      </w:r>
      <w:r w:rsidR="00CC6327" w:rsidRPr="00310DD1">
        <w:rPr>
          <w:rFonts w:ascii="Yu Gothic" w:eastAsia="Yu Gothic" w:hAnsi="Yu Gothic" w:hint="eastAsia"/>
          <w:color w:val="000000" w:themeColor="text1"/>
          <w:szCs w:val="21"/>
        </w:rPr>
        <w:t>出展</w:t>
      </w:r>
      <w:r w:rsidR="00E675E6" w:rsidRPr="00310DD1">
        <w:rPr>
          <w:rFonts w:ascii="Yu Gothic" w:eastAsia="Yu Gothic" w:hAnsi="Yu Gothic" w:hint="eastAsia"/>
          <w:color w:val="000000" w:themeColor="text1"/>
          <w:szCs w:val="21"/>
        </w:rPr>
        <w:t>者</w:t>
      </w:r>
      <w:r w:rsidR="00CC6327" w:rsidRPr="00310DD1">
        <w:rPr>
          <w:rFonts w:ascii="Yu Gothic" w:eastAsia="Yu Gothic" w:hAnsi="Yu Gothic" w:hint="eastAsia"/>
          <w:color w:val="000000" w:themeColor="text1"/>
          <w:szCs w:val="21"/>
        </w:rPr>
        <w:t>募集</w:t>
      </w:r>
      <w:r w:rsidR="002D1E00" w:rsidRPr="00310DD1">
        <w:rPr>
          <w:rFonts w:ascii="Yu Gothic" w:eastAsia="Yu Gothic" w:hAnsi="Yu Gothic" w:hint="eastAsia"/>
          <w:color w:val="000000" w:themeColor="text1"/>
          <w:szCs w:val="21"/>
        </w:rPr>
        <w:t>要項</w:t>
      </w:r>
      <w:r w:rsidR="003A105E" w:rsidRPr="00310DD1">
        <w:rPr>
          <w:rFonts w:ascii="Yu Gothic" w:eastAsia="Yu Gothic" w:hAnsi="Yu Gothic" w:hint="eastAsia"/>
          <w:color w:val="000000" w:themeColor="text1"/>
          <w:szCs w:val="21"/>
        </w:rPr>
        <w:t>」</w:t>
      </w:r>
      <w:r w:rsidR="00CC6327" w:rsidRPr="00310DD1">
        <w:rPr>
          <w:rFonts w:ascii="Yu Gothic" w:eastAsia="Yu Gothic" w:hAnsi="Yu Gothic" w:hint="eastAsia"/>
          <w:color w:val="000000" w:themeColor="text1"/>
          <w:szCs w:val="21"/>
        </w:rPr>
        <w:t>に記載の</w:t>
      </w:r>
      <w:r w:rsidR="002A20C2">
        <w:rPr>
          <w:rFonts w:ascii="Yu Gothic" w:eastAsia="Yu Gothic" w:hAnsi="Yu Gothic" w:hint="eastAsia"/>
          <w:color w:val="000000" w:themeColor="text1"/>
          <w:szCs w:val="21"/>
        </w:rPr>
        <w:t>各</w:t>
      </w:r>
      <w:r w:rsidR="00CC6327" w:rsidRPr="00310DD1">
        <w:rPr>
          <w:rFonts w:ascii="Yu Gothic" w:eastAsia="Yu Gothic" w:hAnsi="Yu Gothic" w:hint="eastAsia"/>
          <w:color w:val="000000" w:themeColor="text1"/>
          <w:szCs w:val="21"/>
        </w:rPr>
        <w:t>事項を承諾の上、出展</w:t>
      </w:r>
      <w:r w:rsidR="00AF2578" w:rsidRPr="00310DD1">
        <w:rPr>
          <w:rFonts w:ascii="Yu Gothic" w:eastAsia="Yu Gothic" w:hAnsi="Yu Gothic" w:hint="eastAsia"/>
          <w:color w:val="000000" w:themeColor="text1"/>
          <w:szCs w:val="21"/>
        </w:rPr>
        <w:t>を申し込みます。</w:t>
      </w:r>
    </w:p>
    <w:p w14:paraId="27DBB23C" w14:textId="457E0377" w:rsidR="00AF2578" w:rsidRPr="00310DD1" w:rsidRDefault="0073119F" w:rsidP="00FF7D3D">
      <w:pPr>
        <w:autoSpaceDE w:val="0"/>
        <w:autoSpaceDN w:val="0"/>
        <w:snapToGrid w:val="0"/>
        <w:spacing w:line="280" w:lineRule="exact"/>
        <w:jc w:val="right"/>
        <w:rPr>
          <w:rFonts w:ascii="Yu Gothic" w:eastAsia="Yu Gothic" w:hAnsi="Yu Gothic"/>
          <w:color w:val="000000" w:themeColor="text1"/>
        </w:rPr>
      </w:pPr>
      <w:r w:rsidRPr="00310DD1">
        <w:rPr>
          <w:rFonts w:ascii="Yu Gothic" w:eastAsia="Yu Gothic" w:hAnsi="Yu Gothic" w:hint="eastAsia"/>
          <w:color w:val="000000" w:themeColor="text1"/>
        </w:rPr>
        <w:t>※該当する</w:t>
      </w:r>
      <w:r w:rsidR="00B16216" w:rsidRPr="00310DD1">
        <w:rPr>
          <w:rFonts w:ascii="Yu Gothic" w:eastAsia="Yu Gothic" w:hAnsi="Yu Gothic" w:hint="eastAsia"/>
          <w:color w:val="000000" w:themeColor="text1"/>
        </w:rPr>
        <w:t>項目の</w:t>
      </w:r>
      <w:r w:rsidRPr="00310DD1">
        <w:rPr>
          <w:rFonts w:ascii="Yu Gothic" w:eastAsia="Yu Gothic" w:hAnsi="Yu Gothic" w:hint="eastAsia"/>
          <w:color w:val="000000" w:themeColor="text1"/>
        </w:rPr>
        <w:t>□</w:t>
      </w:r>
      <w:r w:rsidR="00FF244B">
        <w:rPr>
          <w:rFonts w:ascii="Yu Gothic" w:eastAsia="Yu Gothic" w:hAnsi="Yu Gothic" w:hint="eastAsia"/>
          <w:color w:val="000000" w:themeColor="text1"/>
        </w:rPr>
        <w:t>を</w:t>
      </w:r>
      <w:r w:rsidRPr="00310DD1">
        <w:rPr>
          <w:rFonts w:ascii="Yu Gothic" w:eastAsia="Yu Gothic" w:hAnsi="Yu Gothic" w:hint="eastAsia"/>
          <w:color w:val="000000" w:themeColor="text1"/>
        </w:rPr>
        <w:t>チェック</w:t>
      </w:r>
      <w:r w:rsidR="00FF244B">
        <w:rPr>
          <w:rFonts w:ascii="Yu Gothic" w:eastAsia="Yu Gothic" w:hAnsi="Yu Gothic" w:hint="eastAsia"/>
          <w:color w:val="000000" w:themeColor="text1"/>
        </w:rPr>
        <w:t>す</w:t>
      </w:r>
      <w:r w:rsidR="00B16216" w:rsidRPr="00310DD1">
        <w:rPr>
          <w:rFonts w:ascii="Yu Gothic" w:eastAsia="Yu Gothic" w:hAnsi="Yu Gothic" w:hint="eastAsia"/>
          <w:color w:val="000000" w:themeColor="text1"/>
        </w:rPr>
        <w:t>るか、</w:t>
      </w:r>
      <w:r w:rsidR="00FF244B">
        <w:rPr>
          <w:rFonts w:ascii="Yu Gothic" w:eastAsia="Yu Gothic" w:hAnsi="Yu Gothic" w:hint="eastAsia"/>
          <w:color w:val="000000" w:themeColor="text1"/>
        </w:rPr>
        <w:t>黒く塗りつぶし</w:t>
      </w:r>
      <w:r w:rsidR="00B16216" w:rsidRPr="00310DD1">
        <w:rPr>
          <w:rFonts w:ascii="Yu Gothic" w:eastAsia="Yu Gothic" w:hAnsi="Yu Gothic" w:hint="eastAsia"/>
          <w:color w:val="000000" w:themeColor="text1"/>
        </w:rPr>
        <w:t>て</w:t>
      </w:r>
      <w:r w:rsidRPr="00310DD1">
        <w:rPr>
          <w:rFonts w:ascii="Yu Gothic" w:eastAsia="Yu Gothic" w:hAnsi="Yu Gothic" w:hint="eastAsia"/>
          <w:color w:val="000000" w:themeColor="text1"/>
        </w:rPr>
        <w:t>ください。</w:t>
      </w:r>
    </w:p>
    <w:tbl>
      <w:tblPr>
        <w:tblW w:w="1037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2"/>
        <w:gridCol w:w="1488"/>
        <w:gridCol w:w="1489"/>
        <w:gridCol w:w="2126"/>
        <w:gridCol w:w="3393"/>
        <w:gridCol w:w="9"/>
      </w:tblGrid>
      <w:tr w:rsidR="00234AE6" w:rsidRPr="00310DD1" w14:paraId="7AF67325" w14:textId="77777777" w:rsidTr="000940B1">
        <w:trPr>
          <w:trHeight w:val="639"/>
        </w:trPr>
        <w:tc>
          <w:tcPr>
            <w:tcW w:w="1872" w:type="dxa"/>
            <w:vAlign w:val="center"/>
          </w:tcPr>
          <w:p w14:paraId="3251653D" w14:textId="77777777" w:rsidR="008E0D3D" w:rsidRPr="00310DD1" w:rsidRDefault="008E0D3D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出展担当者</w:t>
            </w:r>
          </w:p>
          <w:p w14:paraId="77A5ACE6" w14:textId="77777777" w:rsidR="008E0D3D" w:rsidRPr="00310DD1" w:rsidRDefault="008E0D3D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連絡先</w:t>
            </w:r>
          </w:p>
        </w:tc>
        <w:tc>
          <w:tcPr>
            <w:tcW w:w="8505" w:type="dxa"/>
            <w:gridSpan w:val="5"/>
            <w:vAlign w:val="center"/>
          </w:tcPr>
          <w:p w14:paraId="29E6E84B" w14:textId="6A7FC376" w:rsidR="008E0D3D" w:rsidRPr="00310DD1" w:rsidRDefault="008E0D3D" w:rsidP="00FF7D3D">
            <w:pPr>
              <w:autoSpaceDE w:val="0"/>
              <w:autoSpaceDN w:val="0"/>
              <w:snapToGrid w:val="0"/>
              <w:spacing w:line="360" w:lineRule="exact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所属</w:t>
            </w:r>
            <w:r w:rsidR="00442CB5" w:rsidRPr="00310DD1">
              <w:rPr>
                <w:rFonts w:ascii="Yu Gothic" w:eastAsia="Yu Gothic" w:hAnsi="Yu Gothic" w:hint="eastAsia"/>
                <w:color w:val="000000" w:themeColor="text1"/>
              </w:rPr>
              <w:t xml:space="preserve">　　　　　</w:t>
            </w:r>
            <w:r w:rsidR="004C530A" w:rsidRPr="00310DD1">
              <w:rPr>
                <w:rFonts w:ascii="Yu Gothic" w:eastAsia="Yu Gothic" w:hAnsi="Yu Gothic" w:hint="eastAsia"/>
                <w:color w:val="000000" w:themeColor="text1"/>
              </w:rPr>
              <w:t xml:space="preserve">　　</w:t>
            </w:r>
            <w:r w:rsidR="00442CB5" w:rsidRPr="00310DD1">
              <w:rPr>
                <w:rFonts w:ascii="Yu Gothic" w:eastAsia="Yu Gothic" w:hAnsi="Yu Gothic" w:hint="eastAsia"/>
                <w:color w:val="000000" w:themeColor="text1"/>
              </w:rPr>
              <w:t xml:space="preserve">　　　　　　　　　　　　　　　　電話</w:t>
            </w:r>
          </w:p>
          <w:p w14:paraId="1A6A5F16" w14:textId="77777777" w:rsidR="008E0D3D" w:rsidRPr="00310DD1" w:rsidRDefault="008E0D3D" w:rsidP="00FF7D3D">
            <w:pPr>
              <w:autoSpaceDE w:val="0"/>
              <w:autoSpaceDN w:val="0"/>
              <w:snapToGrid w:val="0"/>
              <w:spacing w:line="360" w:lineRule="exact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氏名</w:t>
            </w:r>
            <w:r w:rsidR="008A32EB" w:rsidRPr="00310DD1">
              <w:rPr>
                <w:rFonts w:ascii="Yu Gothic" w:eastAsia="Yu Gothic" w:hAnsi="Yu Gothic" w:hint="eastAsia"/>
                <w:color w:val="000000" w:themeColor="text1"/>
              </w:rPr>
              <w:t xml:space="preserve">　　　　　　　</w:t>
            </w:r>
            <w:r w:rsidR="004C530A" w:rsidRPr="00310DD1">
              <w:rPr>
                <w:rFonts w:ascii="Yu Gothic" w:eastAsia="Yu Gothic" w:hAnsi="Yu Gothic" w:hint="eastAsia"/>
                <w:color w:val="000000" w:themeColor="text1"/>
              </w:rPr>
              <w:t xml:space="preserve">　　</w:t>
            </w:r>
            <w:r w:rsidR="008A32EB" w:rsidRPr="00310DD1">
              <w:rPr>
                <w:rFonts w:ascii="Yu Gothic" w:eastAsia="Yu Gothic" w:hAnsi="Yu Gothic" w:hint="eastAsia"/>
                <w:color w:val="000000" w:themeColor="text1"/>
              </w:rPr>
              <w:t xml:space="preserve">　　　　　　　緊急連絡用携帯電話</w:t>
            </w:r>
          </w:p>
          <w:p w14:paraId="7DCEA0A9" w14:textId="43975E46" w:rsidR="008E0D3D" w:rsidRPr="00310DD1" w:rsidRDefault="008E0D3D" w:rsidP="00FF7D3D">
            <w:pPr>
              <w:autoSpaceDE w:val="0"/>
              <w:autoSpaceDN w:val="0"/>
              <w:snapToGrid w:val="0"/>
              <w:spacing w:line="360" w:lineRule="exact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E-mail</w:t>
            </w:r>
          </w:p>
        </w:tc>
      </w:tr>
      <w:tr w:rsidR="00234AE6" w:rsidRPr="00310DD1" w14:paraId="72EEEBC8" w14:textId="77777777" w:rsidTr="000940B1">
        <w:trPr>
          <w:trHeight w:val="639"/>
        </w:trPr>
        <w:tc>
          <w:tcPr>
            <w:tcW w:w="1872" w:type="dxa"/>
            <w:vAlign w:val="center"/>
          </w:tcPr>
          <w:p w14:paraId="5BAC471A" w14:textId="77777777" w:rsidR="00397585" w:rsidRPr="00310DD1" w:rsidRDefault="006C6B0E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出展</w:t>
            </w:r>
            <w:r w:rsidR="00397585" w:rsidRPr="00310DD1">
              <w:rPr>
                <w:rFonts w:ascii="Yu Gothic" w:eastAsia="Yu Gothic" w:hAnsi="Yu Gothic" w:hint="eastAsia"/>
                <w:color w:val="000000" w:themeColor="text1"/>
              </w:rPr>
              <w:t>内容</w:t>
            </w:r>
          </w:p>
          <w:p w14:paraId="7B30A99A" w14:textId="70E61CD6" w:rsidR="0073119F" w:rsidRPr="00310DD1" w:rsidRDefault="00526AF0" w:rsidP="00FF7D3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(</w:t>
            </w:r>
            <w:r w:rsidR="0073119F" w:rsidRPr="00310DD1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複数</w:t>
            </w:r>
            <w:r w:rsidRPr="00310DD1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希望時は別用紙)</w:t>
            </w:r>
          </w:p>
        </w:tc>
        <w:tc>
          <w:tcPr>
            <w:tcW w:w="8505" w:type="dxa"/>
            <w:gridSpan w:val="5"/>
            <w:vAlign w:val="center"/>
          </w:tcPr>
          <w:p w14:paraId="14E76E23" w14:textId="23F9D093" w:rsidR="006C6B0E" w:rsidRPr="00310DD1" w:rsidRDefault="00397585" w:rsidP="00FF7D3D">
            <w:pPr>
              <w:autoSpaceDE w:val="0"/>
              <w:autoSpaceDN w:val="0"/>
              <w:snapToGrid w:val="0"/>
              <w:spacing w:line="280" w:lineRule="exact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環境</w:t>
            </w:r>
            <w:r w:rsidR="007C2C46"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・エネルギーの学習</w:t>
            </w:r>
            <w:r w:rsidR="007F1E9D"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・</w:t>
            </w:r>
            <w:r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体験ブース</w:t>
            </w:r>
            <w:r w:rsidR="007F1E9D"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へ</w:t>
            </w:r>
            <w:r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の出展</w:t>
            </w:r>
          </w:p>
          <w:p w14:paraId="0D78EB7E" w14:textId="0F3B98F9" w:rsidR="00E675E6" w:rsidRPr="00310DD1" w:rsidRDefault="00397585" w:rsidP="00FF7D3D">
            <w:pPr>
              <w:autoSpaceDE w:val="0"/>
              <w:autoSpaceDN w:val="0"/>
              <w:snapToGrid w:val="0"/>
              <w:spacing w:line="280" w:lineRule="exact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="00E82ECB"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エコグルメブース</w:t>
            </w:r>
            <w:r w:rsidR="007F1E9D"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へ</w:t>
            </w:r>
            <w:r w:rsidR="00E82ECB"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の出展</w:t>
            </w:r>
          </w:p>
        </w:tc>
      </w:tr>
      <w:tr w:rsidR="00234AE6" w:rsidRPr="00310DD1" w14:paraId="38BBB1AD" w14:textId="77777777" w:rsidTr="000940B1">
        <w:trPr>
          <w:trHeight w:val="680"/>
        </w:trPr>
        <w:tc>
          <w:tcPr>
            <w:tcW w:w="1872" w:type="dxa"/>
            <w:vAlign w:val="center"/>
          </w:tcPr>
          <w:p w14:paraId="52D83B89" w14:textId="36E08888" w:rsidR="00AD4DAF" w:rsidRPr="00310DD1" w:rsidRDefault="00AD4DAF" w:rsidP="00FF7D3D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ブース出展</w:t>
            </w:r>
            <w:r w:rsidR="00B16216" w:rsidRPr="00310DD1">
              <w:rPr>
                <w:rFonts w:ascii="Yu Gothic" w:eastAsia="Yu Gothic" w:hAnsi="Yu Gothic" w:hint="eastAsia"/>
                <w:color w:val="000000" w:themeColor="text1"/>
              </w:rPr>
              <w:t>者</w:t>
            </w:r>
            <w:r w:rsidRPr="00310DD1">
              <w:rPr>
                <w:rFonts w:ascii="Yu Gothic" w:eastAsia="Yu Gothic" w:hAnsi="Yu Gothic" w:hint="eastAsia"/>
                <w:color w:val="000000" w:themeColor="text1"/>
              </w:rPr>
              <w:t>名</w:t>
            </w:r>
          </w:p>
          <w:p w14:paraId="1FBD79CF" w14:textId="55B5866E" w:rsidR="00353B13" w:rsidRPr="00310DD1" w:rsidRDefault="00B16216" w:rsidP="00FF7D3D">
            <w:pPr>
              <w:autoSpaceDE w:val="0"/>
              <w:autoSpaceDN w:val="0"/>
              <w:snapToGrid w:val="0"/>
              <w:spacing w:line="280" w:lineRule="exact"/>
              <w:rPr>
                <w:rFonts w:ascii="Yu Gothic" w:eastAsia="Yu Gothic" w:hAnsi="Yu Gothic"/>
                <w:color w:val="000000" w:themeColor="text1"/>
                <w:spacing w:val="-4"/>
                <w:w w:val="90"/>
                <w:sz w:val="14"/>
                <w:szCs w:val="14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※</w:t>
            </w:r>
            <w:r w:rsidR="00AD4DAF" w:rsidRPr="00310DD1">
              <w:rPr>
                <w:rFonts w:ascii="Yu Gothic" w:eastAsia="Yu Gothic" w:hAnsi="Yu Gothic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展示パネル</w:t>
            </w:r>
            <w:r w:rsidR="00153061">
              <w:rPr>
                <w:rFonts w:ascii="Yu Gothic" w:eastAsia="Yu Gothic" w:hAnsi="Yu Gothic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･</w:t>
            </w:r>
            <w:r w:rsidR="00AD4DAF" w:rsidRPr="00310DD1">
              <w:rPr>
                <w:rFonts w:ascii="Yu Gothic" w:eastAsia="Yu Gothic" w:hAnsi="Yu Gothic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チラシ</w:t>
            </w:r>
            <w:r w:rsidRPr="00310DD1">
              <w:rPr>
                <w:rFonts w:ascii="Yu Gothic" w:eastAsia="Yu Gothic" w:hAnsi="Yu Gothic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に</w:t>
            </w:r>
            <w:r w:rsidR="00153061">
              <w:rPr>
                <w:rFonts w:ascii="Yu Gothic" w:eastAsia="Yu Gothic" w:hAnsi="Yu Gothic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記載</w:t>
            </w:r>
          </w:p>
        </w:tc>
        <w:tc>
          <w:tcPr>
            <w:tcW w:w="8505" w:type="dxa"/>
            <w:gridSpan w:val="5"/>
          </w:tcPr>
          <w:p w14:paraId="0B64E541" w14:textId="46F249DB" w:rsidR="004C530A" w:rsidRPr="00310DD1" w:rsidRDefault="00AD4DAF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※</w:t>
            </w:r>
            <w:r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文字</w:t>
            </w:r>
            <w:r w:rsidR="00B73E2D"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数が多いと小さな文字に</w:t>
            </w:r>
            <w:r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なります。</w:t>
            </w:r>
            <w:r w:rsidR="00C76E8A"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字体は指定できません（</w:t>
            </w:r>
            <w:r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ロゴ不可</w:t>
            </w:r>
            <w:r w:rsidR="00C76E8A"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）。</w:t>
            </w:r>
            <w:r w:rsidR="00841511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株式会社等は(株)のように略記してください。</w:t>
            </w:r>
          </w:p>
        </w:tc>
      </w:tr>
      <w:tr w:rsidR="00B16216" w:rsidRPr="00310DD1" w14:paraId="216A9B6D" w14:textId="77777777" w:rsidTr="000940B1">
        <w:trPr>
          <w:trHeight w:val="680"/>
        </w:trPr>
        <w:tc>
          <w:tcPr>
            <w:tcW w:w="1872" w:type="dxa"/>
            <w:vAlign w:val="center"/>
          </w:tcPr>
          <w:p w14:paraId="7FA688BF" w14:textId="77777777" w:rsidR="00B16216" w:rsidRPr="00310DD1" w:rsidRDefault="00B16216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展示タイトル</w:t>
            </w:r>
          </w:p>
          <w:p w14:paraId="782DC3E7" w14:textId="3CE09E6D" w:rsidR="00B16216" w:rsidRPr="00FF244B" w:rsidRDefault="00B16216" w:rsidP="00FF7D3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Yu Gothic" w:eastAsia="Yu Gothic" w:hAnsi="Yu Gothic"/>
                <w:color w:val="000000" w:themeColor="text1"/>
                <w:kern w:val="0"/>
                <w:sz w:val="18"/>
                <w:szCs w:val="18"/>
              </w:rPr>
            </w:pPr>
            <w:r w:rsidRPr="00FF244B">
              <w:rPr>
                <w:rFonts w:ascii="Yu Gothic" w:eastAsia="Yu Gothic" w:hAnsi="Yu Gothic" w:hint="eastAsia"/>
                <w:color w:val="000000" w:themeColor="text1"/>
                <w:kern w:val="0"/>
                <w:sz w:val="18"/>
                <w:szCs w:val="18"/>
              </w:rPr>
              <w:t>※チラシに</w:t>
            </w:r>
            <w:r w:rsidR="00153061" w:rsidRPr="00153061">
              <w:rPr>
                <w:rFonts w:ascii="Yu Gothic" w:eastAsia="Yu Gothic" w:hAnsi="Yu Gothic" w:hint="eastAsia"/>
                <w:color w:val="000000" w:themeColor="text1"/>
                <w:kern w:val="0"/>
                <w:sz w:val="18"/>
                <w:szCs w:val="18"/>
              </w:rPr>
              <w:t>記</w:t>
            </w:r>
            <w:r w:rsidRPr="00FF244B">
              <w:rPr>
                <w:rFonts w:ascii="Yu Gothic" w:eastAsia="Yu Gothic" w:hAnsi="Yu Gothic" w:hint="eastAsia"/>
                <w:color w:val="000000" w:themeColor="text1"/>
                <w:kern w:val="0"/>
                <w:sz w:val="18"/>
                <w:szCs w:val="18"/>
              </w:rPr>
              <w:t>載</w:t>
            </w:r>
          </w:p>
          <w:p w14:paraId="112950FB" w14:textId="6CA7F950" w:rsidR="00FF244B" w:rsidRPr="00310DD1" w:rsidRDefault="00FF244B" w:rsidP="00FF7D3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Yu Gothic" w:eastAsia="Yu Gothic" w:hAnsi="Yu Gothic"/>
                <w:color w:val="000000" w:themeColor="text1"/>
              </w:rPr>
            </w:pPr>
            <w:r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グルメブースは記載不要</w:t>
            </w:r>
          </w:p>
        </w:tc>
        <w:tc>
          <w:tcPr>
            <w:tcW w:w="8505" w:type="dxa"/>
            <w:gridSpan w:val="5"/>
          </w:tcPr>
          <w:p w14:paraId="791478C8" w14:textId="3F64613B" w:rsidR="00B73E2D" w:rsidRPr="00310DD1" w:rsidRDefault="00B73E2D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※</w:t>
            </w:r>
            <w:r w:rsidR="00AF3793"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10文字以内。それ以上になると小さな文字になります。</w:t>
            </w:r>
          </w:p>
        </w:tc>
      </w:tr>
      <w:tr w:rsidR="00234AE6" w:rsidRPr="00310DD1" w14:paraId="1F96124D" w14:textId="77777777" w:rsidTr="000940B1">
        <w:trPr>
          <w:trHeight w:val="794"/>
        </w:trPr>
        <w:tc>
          <w:tcPr>
            <w:tcW w:w="1872" w:type="dxa"/>
            <w:vAlign w:val="center"/>
          </w:tcPr>
          <w:p w14:paraId="139C0321" w14:textId="77777777" w:rsidR="00AD4DAF" w:rsidRPr="00310DD1" w:rsidRDefault="00AD4DAF" w:rsidP="00FF7D3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PR文</w:t>
            </w:r>
          </w:p>
          <w:p w14:paraId="6330D530" w14:textId="18C135A4" w:rsidR="00AD4DAF" w:rsidRPr="00FF244B" w:rsidRDefault="00AD4DAF" w:rsidP="00FF7D3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FF244B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※</w:t>
            </w:r>
            <w:r w:rsidRPr="00153061">
              <w:rPr>
                <w:rFonts w:ascii="Yu Gothic" w:eastAsia="Yu Gothic" w:hAnsi="Yu Gothic" w:hint="eastAsia"/>
                <w:color w:val="000000" w:themeColor="text1"/>
                <w:w w:val="66"/>
                <w:sz w:val="18"/>
                <w:szCs w:val="18"/>
              </w:rPr>
              <w:t>チラシ</w:t>
            </w:r>
            <w:r w:rsidR="00153061" w:rsidRPr="00153061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会場案内</w:t>
            </w:r>
            <w:r w:rsidR="00FF244B" w:rsidRPr="00FF244B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に</w:t>
            </w:r>
            <w:r w:rsidR="00153061" w:rsidRPr="00153061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記</w:t>
            </w:r>
            <w:r w:rsidRPr="00FF244B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載</w:t>
            </w:r>
          </w:p>
        </w:tc>
        <w:tc>
          <w:tcPr>
            <w:tcW w:w="8505" w:type="dxa"/>
            <w:gridSpan w:val="5"/>
          </w:tcPr>
          <w:p w14:paraId="34A7AC9F" w14:textId="60A42838" w:rsidR="00AD4DAF" w:rsidRPr="00310DD1" w:rsidRDefault="00AD4DAF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※</w:t>
            </w:r>
            <w:r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30文字程度で</w:t>
            </w:r>
            <w:r w:rsidR="00B73E2D"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どんなブースかわかるように記載</w:t>
            </w:r>
            <w:r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してください。</w:t>
            </w:r>
            <w:r w:rsidR="00FF244B"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チラシ</w:t>
            </w:r>
            <w:r w:rsidR="00153061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や会場案内</w:t>
            </w:r>
            <w:r w:rsidR="00FF244B"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に掲載するＰＲ文に使用します。</w:t>
            </w:r>
          </w:p>
        </w:tc>
      </w:tr>
      <w:tr w:rsidR="00234AE6" w:rsidRPr="00310DD1" w14:paraId="324FA05E" w14:textId="77777777" w:rsidTr="000940B1">
        <w:trPr>
          <w:trHeight w:val="1474"/>
        </w:trPr>
        <w:tc>
          <w:tcPr>
            <w:tcW w:w="1872" w:type="dxa"/>
            <w:vAlign w:val="center"/>
          </w:tcPr>
          <w:p w14:paraId="7E69A2AA" w14:textId="77777777" w:rsidR="00AF3793" w:rsidRPr="00310DD1" w:rsidRDefault="00AD4DAF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</w:rPr>
            </w:pPr>
            <w:bookmarkStart w:id="0" w:name="_Hlk4269483"/>
            <w:r w:rsidRPr="00310DD1">
              <w:rPr>
                <w:rFonts w:ascii="Yu Gothic" w:eastAsia="Yu Gothic" w:hAnsi="Yu Gothic" w:hint="eastAsia"/>
                <w:color w:val="000000" w:themeColor="text1"/>
              </w:rPr>
              <w:t>出展内容詳細</w:t>
            </w:r>
            <w:bookmarkEnd w:id="0"/>
          </w:p>
          <w:p w14:paraId="4E5E48AC" w14:textId="0F6FA058" w:rsidR="00AD4DAF" w:rsidRPr="00310DD1" w:rsidRDefault="00AF3793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  <w:spacing w:val="-2"/>
                <w:w w:val="80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pacing w:val="-2"/>
                <w:w w:val="80"/>
                <w:sz w:val="18"/>
                <w:szCs w:val="18"/>
              </w:rPr>
              <w:t>(書ききれないときは別紙に)</w:t>
            </w:r>
          </w:p>
        </w:tc>
        <w:tc>
          <w:tcPr>
            <w:tcW w:w="8505" w:type="dxa"/>
            <w:gridSpan w:val="5"/>
          </w:tcPr>
          <w:p w14:paraId="1216C840" w14:textId="44776771" w:rsidR="00515EF9" w:rsidRPr="00310DD1" w:rsidRDefault="00AD4DAF" w:rsidP="00FF7D3D">
            <w:pPr>
              <w:autoSpaceDE w:val="0"/>
              <w:autoSpaceDN w:val="0"/>
              <w:snapToGrid w:val="0"/>
              <w:spacing w:line="240" w:lineRule="exact"/>
              <w:ind w:left="180" w:hangingChars="100" w:hanging="180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※</w:t>
            </w:r>
            <w:r w:rsidR="00515EF9" w:rsidRPr="002A20C2">
              <w:rPr>
                <w:rFonts w:ascii="Yu Gothic" w:eastAsia="Yu Gothic" w:hAnsi="Yu Gothic" w:hint="eastAsia"/>
                <w:color w:val="000000" w:themeColor="text1"/>
                <w:spacing w:val="-4"/>
                <w:w w:val="80"/>
                <w:sz w:val="18"/>
                <w:szCs w:val="18"/>
              </w:rPr>
              <w:t>学習・体験ブースは、</w:t>
            </w:r>
            <w:r w:rsidRPr="002A20C2">
              <w:rPr>
                <w:rFonts w:ascii="Yu Gothic" w:eastAsia="Yu Gothic" w:hAnsi="Yu Gothic" w:hint="eastAsia"/>
                <w:color w:val="000000" w:themeColor="text1"/>
                <w:spacing w:val="-4"/>
                <w:w w:val="80"/>
                <w:sz w:val="18"/>
                <w:szCs w:val="18"/>
              </w:rPr>
              <w:t>参加費要否とその金額</w:t>
            </w:r>
            <w:r w:rsidR="00515EF9" w:rsidRPr="002A20C2">
              <w:rPr>
                <w:rFonts w:ascii="Yu Gothic" w:eastAsia="Yu Gothic" w:hAnsi="Yu Gothic" w:hint="eastAsia"/>
                <w:color w:val="000000" w:themeColor="text1"/>
                <w:spacing w:val="-4"/>
                <w:w w:val="80"/>
                <w:sz w:val="18"/>
                <w:szCs w:val="18"/>
              </w:rPr>
              <w:t>も</w:t>
            </w:r>
            <w:r w:rsidRPr="002A20C2">
              <w:rPr>
                <w:rFonts w:ascii="Yu Gothic" w:eastAsia="Yu Gothic" w:hAnsi="Yu Gothic" w:hint="eastAsia"/>
                <w:color w:val="000000" w:themeColor="text1"/>
                <w:spacing w:val="-4"/>
                <w:w w:val="80"/>
                <w:sz w:val="18"/>
                <w:szCs w:val="18"/>
              </w:rPr>
              <w:t>ご記入ください。所要時間、予定回数、開始時刻などがわかるものはご記入ください</w:t>
            </w:r>
            <w:r w:rsidR="000126E5" w:rsidRPr="002A20C2">
              <w:rPr>
                <w:rFonts w:ascii="Yu Gothic" w:eastAsia="Yu Gothic" w:hAnsi="Yu Gothic" w:hint="eastAsia"/>
                <w:color w:val="000000" w:themeColor="text1"/>
                <w:spacing w:val="-4"/>
                <w:w w:val="80"/>
                <w:sz w:val="18"/>
                <w:szCs w:val="18"/>
              </w:rPr>
              <w:t>。</w:t>
            </w:r>
          </w:p>
          <w:p w14:paraId="4A943204" w14:textId="01EE3C6E" w:rsidR="00AD4DAF" w:rsidRPr="00071302" w:rsidRDefault="00AD4DAF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w w:val="90"/>
                <w:szCs w:val="21"/>
              </w:rPr>
            </w:pPr>
            <w:r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参加費</w:t>
            </w:r>
            <w:r w:rsidR="00F3576F"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 xml:space="preserve"> </w:t>
            </w:r>
            <w:r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□要（　　　　円）</w:t>
            </w:r>
            <w:r w:rsidR="00F3576F"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 xml:space="preserve"> </w:t>
            </w:r>
            <w:r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>□不要</w:t>
            </w:r>
            <w:r w:rsidR="00F3576F" w:rsidRPr="00071302">
              <w:rPr>
                <w:rFonts w:ascii="Yu Gothic" w:eastAsia="Yu Gothic" w:hAnsi="Yu Gothic" w:hint="eastAsia"/>
                <w:color w:val="000000" w:themeColor="text1"/>
                <w:w w:val="90"/>
              </w:rPr>
              <w:t xml:space="preserve"> ┇□</w:t>
            </w:r>
            <w:r w:rsidR="00F3576F" w:rsidRPr="00071302">
              <w:rPr>
                <w:rFonts w:ascii="Yu Gothic" w:eastAsia="Yu Gothic" w:hAnsi="Yu Gothic" w:cs="ＭＳ 明朝" w:hint="eastAsia"/>
                <w:color w:val="000000" w:themeColor="text1"/>
                <w:w w:val="90"/>
              </w:rPr>
              <w:t>マイ箸等エコ優待あり（　　　　　　　　　　）</w:t>
            </w:r>
          </w:p>
        </w:tc>
      </w:tr>
      <w:tr w:rsidR="00234AE6" w:rsidRPr="00310DD1" w14:paraId="74EE5E99" w14:textId="77777777" w:rsidTr="000940B1">
        <w:trPr>
          <w:trHeight w:val="1984"/>
        </w:trPr>
        <w:tc>
          <w:tcPr>
            <w:tcW w:w="1872" w:type="dxa"/>
            <w:vAlign w:val="center"/>
          </w:tcPr>
          <w:p w14:paraId="342A09F8" w14:textId="77777777" w:rsidR="00AF3793" w:rsidRPr="00310DD1" w:rsidRDefault="00AD4DAF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</w:rPr>
              <w:t>物販の有無</w:t>
            </w:r>
          </w:p>
          <w:p w14:paraId="33C7F29E" w14:textId="4BCD4B68" w:rsidR="00AD4DAF" w:rsidRPr="00310DD1" w:rsidRDefault="00AF3793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pacing w:val="-2"/>
                <w:w w:val="80"/>
                <w:sz w:val="18"/>
                <w:szCs w:val="18"/>
              </w:rPr>
              <w:t>(書ききれないときは別紙に)</w:t>
            </w:r>
          </w:p>
        </w:tc>
        <w:tc>
          <w:tcPr>
            <w:tcW w:w="8505" w:type="dxa"/>
            <w:gridSpan w:val="5"/>
          </w:tcPr>
          <w:p w14:paraId="18B36148" w14:textId="19E1535F" w:rsidR="00AD4DAF" w:rsidRPr="00071302" w:rsidRDefault="00AD4DAF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w w:val="90"/>
                <w:szCs w:val="21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Cs w:val="21"/>
              </w:rPr>
              <w:t xml:space="preserve">□なし　□あり　</w:t>
            </w:r>
            <w:r w:rsidRPr="00071302"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>【①販売する商品、②予定価格、③販売予定数】</w:t>
            </w:r>
          </w:p>
          <w:p w14:paraId="223F640F" w14:textId="5D1B6676" w:rsidR="00AD4DAF" w:rsidRPr="00310DD1" w:rsidRDefault="00407DFF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071302"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>一般市販品以外の飲食品</w:t>
            </w:r>
            <w:r w:rsidR="00AD4DAF" w:rsidRPr="00071302"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>は</w:t>
            </w:r>
            <w:bookmarkStart w:id="1" w:name="_Hlk66484128"/>
            <w:r w:rsidR="00AD4DAF" w:rsidRPr="00071302"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>保健所の</w:t>
            </w:r>
            <w:bookmarkStart w:id="2" w:name="_Hlk66393433"/>
            <w:r w:rsidR="00AD4DAF" w:rsidRPr="00071302"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>食品営業許可</w:t>
            </w:r>
            <w:bookmarkEnd w:id="1"/>
            <w:bookmarkEnd w:id="2"/>
            <w:r w:rsidR="00B73E2D" w:rsidRPr="00071302"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>番号；</w:t>
            </w:r>
          </w:p>
        </w:tc>
      </w:tr>
      <w:tr w:rsidR="00C03BF8" w:rsidRPr="00310DD1" w14:paraId="305DC2CE" w14:textId="1EEF618C" w:rsidTr="000940B1">
        <w:trPr>
          <w:trHeight w:val="1757"/>
        </w:trPr>
        <w:tc>
          <w:tcPr>
            <w:tcW w:w="1872" w:type="dxa"/>
            <w:vAlign w:val="center"/>
          </w:tcPr>
          <w:p w14:paraId="77B01AE6" w14:textId="77777777" w:rsidR="00C03BF8" w:rsidRPr="00310DD1" w:rsidRDefault="00C03BF8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  <w:w w:val="90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w w:val="90"/>
              </w:rPr>
              <w:t>希望ブース仕様</w:t>
            </w:r>
          </w:p>
          <w:p w14:paraId="15DE5BB6" w14:textId="77777777" w:rsidR="002F652C" w:rsidRDefault="002F652C" w:rsidP="00FF7D3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Yu Gothic" w:eastAsia="Yu Gothic" w:hAnsi="Yu Gothic"/>
                <w:color w:val="000000" w:themeColor="text1"/>
                <w:spacing w:val="-2"/>
                <w:w w:val="80"/>
                <w:sz w:val="18"/>
                <w:szCs w:val="18"/>
              </w:rPr>
            </w:pPr>
          </w:p>
          <w:p w14:paraId="36D5CD92" w14:textId="4EAE757F" w:rsidR="00C03BF8" w:rsidRDefault="002F652C" w:rsidP="00FF7D3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Yu Gothic" w:eastAsia="Yu Gothic" w:hAnsi="Yu Gothic"/>
                <w:color w:val="000000" w:themeColor="text1"/>
                <w:spacing w:val="-2"/>
                <w:w w:val="80"/>
                <w:sz w:val="18"/>
                <w:szCs w:val="18"/>
              </w:rPr>
            </w:pPr>
            <w:r w:rsidRPr="002F652C">
              <w:rPr>
                <w:rFonts w:ascii="Yu Gothic" w:eastAsia="Yu Gothic" w:hAnsi="Yu Gothic" w:hint="eastAsia"/>
                <w:color w:val="000000" w:themeColor="text1"/>
                <w:spacing w:val="-2"/>
                <w:w w:val="80"/>
                <w:sz w:val="18"/>
                <w:szCs w:val="18"/>
              </w:rPr>
              <w:t>什器必要数を追記ください</w:t>
            </w:r>
          </w:p>
          <w:p w14:paraId="5EDB45F5" w14:textId="77777777" w:rsidR="002F652C" w:rsidRPr="002F652C" w:rsidRDefault="002F652C" w:rsidP="00FF7D3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Yu Gothic" w:eastAsia="Yu Gothic" w:hAnsi="Yu Gothic"/>
                <w:color w:val="000000" w:themeColor="text1"/>
                <w:spacing w:val="-2"/>
                <w:w w:val="80"/>
                <w:sz w:val="18"/>
                <w:szCs w:val="18"/>
              </w:rPr>
            </w:pPr>
          </w:p>
          <w:p w14:paraId="3A04EB8E" w14:textId="7FFB03AC" w:rsidR="00C03BF8" w:rsidRPr="00310DD1" w:rsidRDefault="00C03BF8" w:rsidP="00FF7D3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Yu Gothic" w:eastAsia="Yu Gothic" w:hAnsi="Yu Gothic"/>
                <w:color w:val="000000" w:themeColor="text1"/>
                <w:w w:val="90"/>
                <w:sz w:val="18"/>
                <w:szCs w:val="18"/>
              </w:rPr>
            </w:pPr>
            <w:r w:rsidRPr="002F652C">
              <w:rPr>
                <w:rFonts w:ascii="Yu Gothic" w:eastAsia="Yu Gothic" w:hAnsi="Yu Gothic" w:hint="eastAsia"/>
                <w:color w:val="000000" w:themeColor="text1"/>
                <w:spacing w:val="-2"/>
                <w:w w:val="80"/>
                <w:sz w:val="18"/>
                <w:szCs w:val="18"/>
              </w:rPr>
              <w:t>仕様Dは学習</w:t>
            </w:r>
            <w:r w:rsidR="002F652C">
              <w:rPr>
                <w:rFonts w:ascii="Yu Gothic" w:eastAsia="Yu Gothic" w:hAnsi="Yu Gothic" w:hint="eastAsia"/>
                <w:color w:val="000000" w:themeColor="text1"/>
                <w:spacing w:val="-2"/>
                <w:w w:val="80"/>
                <w:sz w:val="18"/>
                <w:szCs w:val="18"/>
              </w:rPr>
              <w:t>･</w:t>
            </w:r>
            <w:r w:rsidRPr="002F652C">
              <w:rPr>
                <w:rFonts w:ascii="Yu Gothic" w:eastAsia="Yu Gothic" w:hAnsi="Yu Gothic" w:hint="eastAsia"/>
                <w:color w:val="000000" w:themeColor="text1"/>
                <w:spacing w:val="-2"/>
                <w:w w:val="80"/>
                <w:sz w:val="18"/>
                <w:szCs w:val="18"/>
              </w:rPr>
              <w:t>体験</w:t>
            </w:r>
            <w:r w:rsidRPr="002F652C">
              <w:rPr>
                <w:rFonts w:ascii="Yu Gothic" w:eastAsia="Yu Gothic" w:hAnsi="Yu Gothic"/>
                <w:color w:val="000000" w:themeColor="text1"/>
                <w:spacing w:val="-2"/>
                <w:w w:val="80"/>
                <w:sz w:val="18"/>
                <w:szCs w:val="18"/>
              </w:rPr>
              <w:br/>
            </w:r>
            <w:r w:rsidRPr="002F652C">
              <w:rPr>
                <w:rFonts w:ascii="Yu Gothic" w:eastAsia="Yu Gothic" w:hAnsi="Yu Gothic" w:hint="eastAsia"/>
                <w:color w:val="000000" w:themeColor="text1"/>
                <w:spacing w:val="-2"/>
                <w:w w:val="80"/>
                <w:sz w:val="18"/>
                <w:szCs w:val="18"/>
              </w:rPr>
              <w:t>ブースに限ります</w:t>
            </w:r>
          </w:p>
        </w:tc>
        <w:tc>
          <w:tcPr>
            <w:tcW w:w="1488" w:type="dxa"/>
          </w:tcPr>
          <w:p w14:paraId="1FAF7390" w14:textId="05635CB0" w:rsidR="00C03BF8" w:rsidRPr="00C03BF8" w:rsidRDefault="003B3732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  <w:r>
              <w:rPr>
                <w:rFonts w:ascii="Yu Gothic" w:eastAsia="Yu Gothic" w:hAnsi="ＭＳ ゴシック"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659264" behindDoc="0" locked="0" layoutInCell="1" allowOverlap="1" wp14:anchorId="6E5BA0C1" wp14:editId="359D478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44780</wp:posOffset>
                  </wp:positionV>
                  <wp:extent cx="885825" cy="714375"/>
                  <wp:effectExtent l="0" t="0" r="9525" b="9525"/>
                  <wp:wrapNone/>
                  <wp:docPr id="125762890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BF8" w:rsidRPr="00310DD1">
              <w:rPr>
                <w:rFonts w:ascii="Yu Gothic" w:eastAsia="Yu Gothic" w:hAnsi="Yu Gothic" w:hint="eastAsia"/>
                <w:color w:val="000000" w:themeColor="text1"/>
                <w:szCs w:val="21"/>
              </w:rPr>
              <w:t>□</w:t>
            </w:r>
            <w:r w:rsidR="00C03BF8" w:rsidRPr="00071302"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>仕様A（机1）</w:t>
            </w:r>
          </w:p>
          <w:p w14:paraId="0EF02582" w14:textId="1DED1FFB" w:rsidR="00C03BF8" w:rsidRPr="00310DD1" w:rsidRDefault="00C03BF8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519E0393" w14:textId="77777777" w:rsidR="00C03BF8" w:rsidRDefault="00C03BF8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21605250" w14:textId="77777777" w:rsidR="003828FD" w:rsidRDefault="003828FD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213D99F0" w14:textId="77777777" w:rsidR="003828FD" w:rsidRDefault="003828FD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72BAC7E3" w14:textId="77777777" w:rsidR="003828FD" w:rsidRDefault="003828FD" w:rsidP="00FF7D3D">
            <w:pPr>
              <w:autoSpaceDE w:val="0"/>
              <w:autoSpaceDN w:val="0"/>
              <w:snapToGrid w:val="0"/>
              <w:spacing w:line="32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19AE002D" w14:textId="22166227" w:rsidR="003828FD" w:rsidRPr="003828FD" w:rsidRDefault="003828FD" w:rsidP="00FF7D3D">
            <w:pPr>
              <w:autoSpaceDE w:val="0"/>
              <w:autoSpaceDN w:val="0"/>
              <w:snapToGrid w:val="0"/>
              <w:spacing w:line="240" w:lineRule="exact"/>
              <w:ind w:leftChars="50" w:left="105"/>
              <w:rPr>
                <w:rFonts w:ascii="Yu Gothic" w:eastAsia="Yu Gothic" w:hAnsi="Yu Gothic"/>
                <w:color w:val="000000" w:themeColor="text1"/>
                <w:w w:val="80"/>
                <w:sz w:val="18"/>
                <w:szCs w:val="18"/>
              </w:rPr>
            </w:pPr>
            <w:r w:rsidRPr="003828FD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椅子必要数　　脚</w:t>
            </w:r>
          </w:p>
        </w:tc>
        <w:tc>
          <w:tcPr>
            <w:tcW w:w="1489" w:type="dxa"/>
          </w:tcPr>
          <w:p w14:paraId="795AB149" w14:textId="1D6D5560" w:rsidR="00C03BF8" w:rsidRPr="00C03BF8" w:rsidRDefault="003B3732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  <w:r>
              <w:rPr>
                <w:rFonts w:ascii="Yu Gothic" w:eastAsia="Yu Gothic" w:hAnsi="ＭＳ ゴシック"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661312" behindDoc="0" locked="0" layoutInCell="1" allowOverlap="1" wp14:anchorId="3ED09AAE" wp14:editId="5A0C2CA0">
                  <wp:simplePos x="0" y="0"/>
                  <wp:positionH relativeFrom="column">
                    <wp:posOffset>27158</wp:posOffset>
                  </wp:positionH>
                  <wp:positionV relativeFrom="paragraph">
                    <wp:posOffset>144780</wp:posOffset>
                  </wp:positionV>
                  <wp:extent cx="874395" cy="874395"/>
                  <wp:effectExtent l="0" t="0" r="1905" b="1905"/>
                  <wp:wrapNone/>
                  <wp:docPr id="69421366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BF8" w:rsidRPr="00C03BF8">
              <w:rPr>
                <w:rFonts w:ascii="Yu Gothic" w:eastAsia="Yu Gothic" w:hAnsi="Yu Gothic" w:hint="eastAsia"/>
                <w:color w:val="000000" w:themeColor="text1"/>
                <w:szCs w:val="21"/>
              </w:rPr>
              <w:t>□</w:t>
            </w:r>
            <w:r w:rsidR="00C03BF8" w:rsidRPr="00071302"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>仕様B（机2）</w:t>
            </w:r>
          </w:p>
          <w:p w14:paraId="3766E515" w14:textId="77777777" w:rsidR="003828FD" w:rsidRPr="00310DD1" w:rsidRDefault="003828FD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016F2861" w14:textId="77777777" w:rsidR="003828FD" w:rsidRDefault="003828FD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206CCB3C" w14:textId="77777777" w:rsidR="003828FD" w:rsidRDefault="003828FD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08BD86E8" w14:textId="77777777" w:rsidR="003828FD" w:rsidRDefault="003828FD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69ED238B" w14:textId="77777777" w:rsidR="003828FD" w:rsidRDefault="003828FD" w:rsidP="00FF7D3D">
            <w:pPr>
              <w:autoSpaceDE w:val="0"/>
              <w:autoSpaceDN w:val="0"/>
              <w:snapToGrid w:val="0"/>
              <w:spacing w:line="32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239B5882" w14:textId="497988F7" w:rsidR="00C03BF8" w:rsidRPr="00310DD1" w:rsidRDefault="003828FD" w:rsidP="00FF7D3D">
            <w:pPr>
              <w:autoSpaceDE w:val="0"/>
              <w:autoSpaceDN w:val="0"/>
              <w:snapToGrid w:val="0"/>
              <w:spacing w:line="240" w:lineRule="exact"/>
              <w:ind w:leftChars="50" w:left="105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3828FD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椅子必要数　　脚</w:t>
            </w:r>
          </w:p>
        </w:tc>
        <w:tc>
          <w:tcPr>
            <w:tcW w:w="2126" w:type="dxa"/>
          </w:tcPr>
          <w:p w14:paraId="1ED7F820" w14:textId="16D3DBF4" w:rsidR="00C03BF8" w:rsidRPr="00071302" w:rsidRDefault="003B3732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w w:val="90"/>
                <w:szCs w:val="21"/>
              </w:rPr>
            </w:pPr>
            <w:r>
              <w:rPr>
                <w:rFonts w:ascii="Yu Gothic" w:eastAsia="Yu Gothic" w:hAnsi="ＭＳ ゴシック"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663360" behindDoc="0" locked="0" layoutInCell="1" allowOverlap="1" wp14:anchorId="4CA18305" wp14:editId="661CD4F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52400</wp:posOffset>
                  </wp:positionV>
                  <wp:extent cx="1274445" cy="714375"/>
                  <wp:effectExtent l="0" t="0" r="1905" b="9525"/>
                  <wp:wrapNone/>
                  <wp:docPr id="136033808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BF8" w:rsidRPr="00310DD1">
              <w:rPr>
                <w:rFonts w:ascii="Yu Gothic" w:eastAsia="Yu Gothic" w:hAnsi="Yu Gothic" w:hint="eastAsia"/>
                <w:color w:val="000000" w:themeColor="text1"/>
                <w:szCs w:val="21"/>
              </w:rPr>
              <w:t>□</w:t>
            </w:r>
            <w:r w:rsidR="00C03BF8" w:rsidRPr="00071302"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>仕様C（机2）</w:t>
            </w:r>
          </w:p>
          <w:p w14:paraId="56883875" w14:textId="77777777" w:rsidR="003828FD" w:rsidRPr="00310DD1" w:rsidRDefault="003828FD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42EABA58" w14:textId="77777777" w:rsidR="003828FD" w:rsidRDefault="003828FD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41FB93A4" w14:textId="77777777" w:rsidR="003828FD" w:rsidRDefault="003828FD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6B5BD3F7" w14:textId="77777777" w:rsidR="003828FD" w:rsidRDefault="003828FD" w:rsidP="00FF7D3D">
            <w:pPr>
              <w:autoSpaceDE w:val="0"/>
              <w:autoSpaceDN w:val="0"/>
              <w:snapToGrid w:val="0"/>
              <w:spacing w:line="36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  <w:p w14:paraId="3CDF9F52" w14:textId="39F703BB" w:rsidR="003828FD" w:rsidRPr="000940B1" w:rsidRDefault="000940B1" w:rsidP="00FF7D3D">
            <w:pPr>
              <w:autoSpaceDE w:val="0"/>
              <w:autoSpaceDN w:val="0"/>
              <w:snapToGrid w:val="0"/>
              <w:spacing w:line="200" w:lineRule="exact"/>
              <w:ind w:leftChars="50" w:left="105"/>
              <w:rPr>
                <w:rFonts w:ascii="Yu Gothic" w:eastAsia="Yu Gothic" w:hAnsi="Yu Gothic"/>
                <w:color w:val="000000" w:themeColor="text1"/>
                <w:w w:val="80"/>
                <w:sz w:val="18"/>
                <w:szCs w:val="18"/>
              </w:rPr>
            </w:pPr>
            <w:r w:rsidRPr="000940B1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パネル枚数</w:t>
            </w:r>
            <w:r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 xml:space="preserve">　　枚(最大2)</w:t>
            </w:r>
          </w:p>
          <w:p w14:paraId="398A96FE" w14:textId="55128717" w:rsidR="00C03BF8" w:rsidRPr="00310DD1" w:rsidRDefault="003828FD" w:rsidP="00FF7D3D">
            <w:pPr>
              <w:autoSpaceDE w:val="0"/>
              <w:autoSpaceDN w:val="0"/>
              <w:snapToGrid w:val="0"/>
              <w:spacing w:line="200" w:lineRule="exact"/>
              <w:ind w:leftChars="50" w:left="105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3828FD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椅子必要数　　脚</w:t>
            </w:r>
          </w:p>
        </w:tc>
        <w:tc>
          <w:tcPr>
            <w:tcW w:w="3402" w:type="dxa"/>
            <w:gridSpan w:val="2"/>
          </w:tcPr>
          <w:p w14:paraId="0235BD36" w14:textId="09E68EDD" w:rsidR="003828FD" w:rsidRDefault="000940B1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Cs w:val="21"/>
              </w:rPr>
            </w:pPr>
            <w:r>
              <w:rPr>
                <w:rFonts w:ascii="Yu Gothic" w:eastAsia="Yu Gothic" w:hAnsi="Yu Gothic" w:hint="eastAsia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7893D603" wp14:editId="0312AB6A">
                  <wp:simplePos x="0" y="0"/>
                  <wp:positionH relativeFrom="column">
                    <wp:posOffset>51191</wp:posOffset>
                  </wp:positionH>
                  <wp:positionV relativeFrom="paragraph">
                    <wp:posOffset>147955</wp:posOffset>
                  </wp:positionV>
                  <wp:extent cx="1542415" cy="971550"/>
                  <wp:effectExtent l="0" t="0" r="635" b="0"/>
                  <wp:wrapNone/>
                  <wp:docPr id="70145865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BF8" w:rsidRPr="00310DD1">
              <w:rPr>
                <w:rFonts w:ascii="Yu Gothic" w:eastAsia="Yu Gothic" w:hAnsi="Yu Gothic" w:hint="eastAsia"/>
                <w:color w:val="000000" w:themeColor="text1"/>
                <w:szCs w:val="21"/>
              </w:rPr>
              <w:t>□</w:t>
            </w:r>
            <w:r w:rsidR="00C03BF8" w:rsidRPr="00071302"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>仕様D</w:t>
            </w:r>
            <w:r>
              <w:rPr>
                <w:rFonts w:ascii="Yu Gothic" w:eastAsia="Yu Gothic" w:hAnsi="Yu Gothic" w:hint="eastAsia"/>
                <w:color w:val="000000" w:themeColor="text1"/>
                <w:w w:val="90"/>
                <w:szCs w:val="21"/>
              </w:rPr>
              <w:t xml:space="preserve"> </w:t>
            </w:r>
            <w:r w:rsidR="00C03BF8" w:rsidRPr="000940B1">
              <w:rPr>
                <w:rFonts w:ascii="Yu Gothic" w:eastAsia="Yu Gothic" w:hAnsi="Yu Gothic" w:hint="eastAsia"/>
                <w:color w:val="000000" w:themeColor="text1"/>
                <w:spacing w:val="-6"/>
                <w:w w:val="90"/>
                <w:sz w:val="18"/>
                <w:szCs w:val="18"/>
              </w:rPr>
              <w:t>[机</w:t>
            </w:r>
            <w:r w:rsidR="003828FD" w:rsidRPr="000940B1">
              <w:rPr>
                <w:rFonts w:ascii="Yu Gothic" w:eastAsia="Yu Gothic" w:hAnsi="Yu Gothic" w:hint="eastAsia"/>
                <w:color w:val="000000" w:themeColor="text1"/>
                <w:spacing w:val="-6"/>
                <w:w w:val="90"/>
                <w:sz w:val="18"/>
                <w:szCs w:val="18"/>
              </w:rPr>
              <w:t>の</w:t>
            </w:r>
            <w:r w:rsidR="00C03BF8" w:rsidRPr="000940B1">
              <w:rPr>
                <w:rFonts w:ascii="Yu Gothic" w:eastAsia="Yu Gothic" w:hAnsi="Yu Gothic" w:hint="eastAsia"/>
                <w:color w:val="000000" w:themeColor="text1"/>
                <w:spacing w:val="-6"/>
                <w:w w:val="90"/>
                <w:sz w:val="18"/>
                <w:szCs w:val="18"/>
              </w:rPr>
              <w:t>配置</w:t>
            </w:r>
            <w:r w:rsidR="003828FD" w:rsidRPr="000940B1">
              <w:rPr>
                <w:rFonts w:ascii="Yu Gothic" w:eastAsia="Yu Gothic" w:hAnsi="Yu Gothic" w:hint="eastAsia"/>
                <w:color w:val="000000" w:themeColor="text1"/>
                <w:spacing w:val="-6"/>
                <w:w w:val="90"/>
                <w:sz w:val="18"/>
                <w:szCs w:val="18"/>
              </w:rPr>
              <w:t>を記載</w:t>
            </w:r>
            <w:r w:rsidRPr="000940B1">
              <w:rPr>
                <w:rFonts w:ascii="Yu Gothic" w:eastAsia="Yu Gothic" w:hAnsi="Yu Gothic" w:hint="eastAsia"/>
                <w:color w:val="000000" w:themeColor="text1"/>
                <w:spacing w:val="-6"/>
                <w:w w:val="90"/>
                <w:sz w:val="18"/>
                <w:szCs w:val="18"/>
              </w:rPr>
              <w:t>してください</w:t>
            </w:r>
            <w:r w:rsidR="00C03BF8" w:rsidRPr="000940B1">
              <w:rPr>
                <w:rFonts w:ascii="Yu Gothic" w:eastAsia="Yu Gothic" w:hAnsi="Yu Gothic" w:hint="eastAsia"/>
                <w:color w:val="000000" w:themeColor="text1"/>
                <w:spacing w:val="-6"/>
                <w:w w:val="90"/>
                <w:sz w:val="18"/>
                <w:szCs w:val="18"/>
              </w:rPr>
              <w:t>]</w:t>
            </w:r>
          </w:p>
          <w:p w14:paraId="7F7D6FF0" w14:textId="77777777" w:rsidR="000940B1" w:rsidRDefault="000940B1" w:rsidP="00FF7D3D">
            <w:pPr>
              <w:autoSpaceDE w:val="0"/>
              <w:autoSpaceDN w:val="0"/>
              <w:snapToGrid w:val="0"/>
              <w:spacing w:before="60" w:line="240" w:lineRule="exact"/>
              <w:ind w:leftChars="1200" w:left="2520"/>
              <w:rPr>
                <w:rFonts w:ascii="Yu Gothic" w:eastAsia="Yu Gothic" w:hAnsi="Yu Gothic"/>
                <w:color w:val="000000" w:themeColor="text1"/>
                <w:w w:val="80"/>
                <w:sz w:val="18"/>
                <w:szCs w:val="18"/>
              </w:rPr>
            </w:pPr>
            <w:r w:rsidRPr="000940B1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パネル枚数</w:t>
            </w:r>
          </w:p>
          <w:p w14:paraId="24CB5AE8" w14:textId="3A6A7FF2" w:rsidR="000940B1" w:rsidRDefault="000940B1" w:rsidP="00FF7D3D">
            <w:pPr>
              <w:autoSpaceDE w:val="0"/>
              <w:autoSpaceDN w:val="0"/>
              <w:snapToGrid w:val="0"/>
              <w:spacing w:line="200" w:lineRule="exact"/>
              <w:ind w:leftChars="50" w:left="105"/>
              <w:jc w:val="right"/>
              <w:rPr>
                <w:rFonts w:ascii="Yu Gothic" w:eastAsia="Yu Gothic" w:hAnsi="Yu Gothic"/>
                <w:color w:val="000000" w:themeColor="text1"/>
                <w:w w:val="80"/>
                <w:sz w:val="18"/>
                <w:szCs w:val="18"/>
              </w:rPr>
            </w:pPr>
            <w:r w:rsidRPr="000940B1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枚</w:t>
            </w:r>
            <w:r w:rsidR="00FF526A" w:rsidRPr="00FF526A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(最大2)</w:t>
            </w:r>
          </w:p>
          <w:p w14:paraId="234307E7" w14:textId="0D17469F" w:rsidR="000940B1" w:rsidRDefault="00FF526A" w:rsidP="00FF7D3D">
            <w:pPr>
              <w:autoSpaceDE w:val="0"/>
              <w:autoSpaceDN w:val="0"/>
              <w:snapToGrid w:val="0"/>
              <w:spacing w:before="60" w:line="240" w:lineRule="exact"/>
              <w:ind w:leftChars="1200" w:left="2520"/>
              <w:rPr>
                <w:rFonts w:ascii="Yu Gothic" w:eastAsia="Yu Gothic" w:hAnsi="Yu Gothic"/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長</w:t>
            </w:r>
            <w:r w:rsidR="003828FD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机</w:t>
            </w:r>
            <w:r w:rsidR="003828FD" w:rsidRPr="003828FD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 xml:space="preserve">必要数　　</w:t>
            </w:r>
          </w:p>
          <w:p w14:paraId="48A03741" w14:textId="45748C9C" w:rsidR="000940B1" w:rsidRDefault="003828FD" w:rsidP="00FF7D3D">
            <w:pPr>
              <w:autoSpaceDE w:val="0"/>
              <w:autoSpaceDN w:val="0"/>
              <w:snapToGrid w:val="0"/>
              <w:spacing w:line="200" w:lineRule="exact"/>
              <w:ind w:leftChars="50" w:left="105"/>
              <w:jc w:val="right"/>
              <w:rPr>
                <w:rFonts w:ascii="Yu Gothic" w:eastAsia="Yu Gothic" w:hAnsi="Yu Gothic"/>
                <w:color w:val="000000" w:themeColor="text1"/>
                <w:w w:val="80"/>
                <w:sz w:val="18"/>
                <w:szCs w:val="18"/>
              </w:rPr>
            </w:pPr>
            <w:r w:rsidRPr="003828FD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脚</w:t>
            </w:r>
            <w:r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 xml:space="preserve">　</w:t>
            </w:r>
          </w:p>
          <w:p w14:paraId="0E20806A" w14:textId="0FEB1563" w:rsidR="000940B1" w:rsidRDefault="003828FD" w:rsidP="00FF7D3D">
            <w:pPr>
              <w:autoSpaceDE w:val="0"/>
              <w:autoSpaceDN w:val="0"/>
              <w:snapToGrid w:val="0"/>
              <w:spacing w:before="60" w:line="240" w:lineRule="exact"/>
              <w:ind w:leftChars="1200" w:left="2520"/>
              <w:rPr>
                <w:rFonts w:ascii="Yu Gothic" w:eastAsia="Yu Gothic" w:hAnsi="Yu Gothic"/>
                <w:color w:val="000000" w:themeColor="text1"/>
                <w:w w:val="80"/>
                <w:sz w:val="18"/>
                <w:szCs w:val="18"/>
              </w:rPr>
            </w:pPr>
            <w:r w:rsidRPr="003828FD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 xml:space="preserve">椅子必要数　　</w:t>
            </w:r>
          </w:p>
          <w:p w14:paraId="607E00EA" w14:textId="6E24A024" w:rsidR="00C03BF8" w:rsidRPr="00C03BF8" w:rsidRDefault="003828FD" w:rsidP="00FF7D3D">
            <w:pPr>
              <w:autoSpaceDE w:val="0"/>
              <w:autoSpaceDN w:val="0"/>
              <w:snapToGrid w:val="0"/>
              <w:spacing w:line="200" w:lineRule="exact"/>
              <w:ind w:leftChars="50" w:left="105"/>
              <w:jc w:val="right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3828FD">
              <w:rPr>
                <w:rFonts w:ascii="Yu Gothic" w:eastAsia="Yu Gothic" w:hAnsi="Yu Gothic" w:hint="eastAsia"/>
                <w:color w:val="000000" w:themeColor="text1"/>
                <w:w w:val="80"/>
                <w:sz w:val="18"/>
                <w:szCs w:val="18"/>
              </w:rPr>
              <w:t>脚</w:t>
            </w:r>
          </w:p>
        </w:tc>
      </w:tr>
      <w:tr w:rsidR="00234AE6" w:rsidRPr="00310DD1" w14:paraId="21CADB2A" w14:textId="77777777" w:rsidTr="000940B1">
        <w:trPr>
          <w:trHeight w:val="794"/>
        </w:trPr>
        <w:tc>
          <w:tcPr>
            <w:tcW w:w="1872" w:type="dxa"/>
            <w:vAlign w:val="center"/>
          </w:tcPr>
          <w:p w14:paraId="18072EA2" w14:textId="77777777" w:rsidR="00AD4DAF" w:rsidRPr="00310DD1" w:rsidRDefault="00AD4DAF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  <w:w w:val="90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w w:val="90"/>
              </w:rPr>
              <w:t>電気の使用</w:t>
            </w:r>
          </w:p>
        </w:tc>
        <w:tc>
          <w:tcPr>
            <w:tcW w:w="8505" w:type="dxa"/>
            <w:gridSpan w:val="5"/>
            <w:vAlign w:val="center"/>
          </w:tcPr>
          <w:p w14:paraId="6694AF80" w14:textId="1E73EE9B" w:rsidR="00AD4DAF" w:rsidRPr="00310DD1" w:rsidRDefault="00AD4DAF" w:rsidP="00FF7D3D">
            <w:pPr>
              <w:autoSpaceDE w:val="0"/>
              <w:autoSpaceDN w:val="0"/>
              <w:snapToGrid w:val="0"/>
              <w:spacing w:line="240" w:lineRule="exac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□使わない　□使う（</w:t>
            </w:r>
            <w:r w:rsidR="00FB0D89" w:rsidRPr="00071302">
              <w:rPr>
                <w:rFonts w:ascii="Yu Gothic" w:eastAsia="Yu Gothic" w:hAnsi="Yu Gothic" w:hint="eastAsia"/>
                <w:color w:val="000000" w:themeColor="text1"/>
                <w:w w:val="90"/>
                <w:sz w:val="20"/>
                <w:szCs w:val="20"/>
              </w:rPr>
              <w:t>定格</w:t>
            </w:r>
            <w:r w:rsidRPr="00071302">
              <w:rPr>
                <w:rFonts w:ascii="Yu Gothic" w:eastAsia="Yu Gothic" w:hAnsi="Yu Gothic" w:hint="eastAsia"/>
                <w:color w:val="000000" w:themeColor="text1"/>
                <w:w w:val="90"/>
                <w:sz w:val="20"/>
                <w:szCs w:val="20"/>
              </w:rPr>
              <w:t>消費電力合計</w:t>
            </w:r>
            <w:r w:rsidRPr="00310DD1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 xml:space="preserve">　　　　W　※</w:t>
            </w:r>
            <w:r w:rsidR="00A50C4B"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20"/>
                <w:szCs w:val="20"/>
              </w:rPr>
              <w:t>漏れの無いよう</w:t>
            </w:r>
            <w:r w:rsidRPr="002A20C2">
              <w:rPr>
                <w:rFonts w:ascii="Yu Gothic" w:eastAsia="Yu Gothic" w:hAnsi="Yu Gothic" w:hint="eastAsia"/>
                <w:color w:val="000000" w:themeColor="text1"/>
                <w:w w:val="80"/>
                <w:sz w:val="20"/>
                <w:szCs w:val="20"/>
              </w:rPr>
              <w:t>に記入してください</w:t>
            </w:r>
            <w:r w:rsidRPr="00310DD1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）</w:t>
            </w:r>
          </w:p>
          <w:p w14:paraId="711DB99B" w14:textId="77777777" w:rsidR="00AD4DAF" w:rsidRPr="00310DD1" w:rsidRDefault="00AD4DAF" w:rsidP="00FF7D3D">
            <w:pPr>
              <w:autoSpaceDE w:val="0"/>
              <w:autoSpaceDN w:val="0"/>
              <w:snapToGrid w:val="0"/>
              <w:spacing w:line="300" w:lineRule="exact"/>
              <w:ind w:firstLineChars="100" w:firstLine="200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電気機器名</w:t>
            </w:r>
          </w:p>
          <w:p w14:paraId="1C667608" w14:textId="77777777" w:rsidR="00AD4DAF" w:rsidRPr="00310DD1" w:rsidRDefault="00AD4DAF" w:rsidP="00FF7D3D">
            <w:pPr>
              <w:autoSpaceDE w:val="0"/>
              <w:autoSpaceDN w:val="0"/>
              <w:snapToGrid w:val="0"/>
              <w:spacing w:line="300" w:lineRule="exact"/>
              <w:ind w:firstLineChars="100" w:firstLine="200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使用目的</w:t>
            </w:r>
          </w:p>
        </w:tc>
      </w:tr>
      <w:tr w:rsidR="00234AE6" w:rsidRPr="00310DD1" w14:paraId="52A0790D" w14:textId="77777777" w:rsidTr="000940B1">
        <w:trPr>
          <w:trHeight w:val="336"/>
        </w:trPr>
        <w:tc>
          <w:tcPr>
            <w:tcW w:w="1872" w:type="dxa"/>
            <w:vAlign w:val="center"/>
          </w:tcPr>
          <w:p w14:paraId="73C0D694" w14:textId="7B8F05E8" w:rsidR="00AD4DAF" w:rsidRPr="00310DD1" w:rsidRDefault="00AD4DAF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  <w:w w:val="90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w w:val="90"/>
              </w:rPr>
              <w:t>冷蔵庫使用の有無</w:t>
            </w:r>
          </w:p>
        </w:tc>
        <w:tc>
          <w:tcPr>
            <w:tcW w:w="8505" w:type="dxa"/>
            <w:gridSpan w:val="5"/>
            <w:vAlign w:val="center"/>
          </w:tcPr>
          <w:p w14:paraId="1824B0D4" w14:textId="68A73B1E" w:rsidR="00AD4DAF" w:rsidRPr="00310DD1" w:rsidRDefault="00AD4DAF" w:rsidP="00FF7D3D">
            <w:pPr>
              <w:autoSpaceDE w:val="0"/>
              <w:autoSpaceDN w:val="0"/>
              <w:snapToGrid w:val="0"/>
              <w:spacing w:line="300" w:lineRule="exac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冷蔵庫　□使わない　□使う（保存物/数量：　　　　　　　　　　　　　　　　　　）</w:t>
            </w:r>
          </w:p>
        </w:tc>
      </w:tr>
      <w:tr w:rsidR="00234AE6" w:rsidRPr="00310DD1" w14:paraId="76F3FBDA" w14:textId="77777777" w:rsidTr="000940B1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928"/>
        </w:trPr>
        <w:tc>
          <w:tcPr>
            <w:tcW w:w="1872" w:type="dxa"/>
            <w:vAlign w:val="center"/>
          </w:tcPr>
          <w:p w14:paraId="7150BEDD" w14:textId="51755576" w:rsidR="00AD4DAF" w:rsidRPr="00310DD1" w:rsidRDefault="00AD4DAF" w:rsidP="00FF7D3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Yu Gothic" w:eastAsia="Yu Gothic" w:hAnsi="Yu Gothic"/>
                <w:color w:val="000000" w:themeColor="text1"/>
                <w:sz w:val="24"/>
                <w:szCs w:val="24"/>
              </w:rPr>
            </w:pPr>
            <w:r w:rsidRPr="00310DD1">
              <w:rPr>
                <w:rFonts w:ascii="Yu Gothic" w:eastAsia="Yu Gothic" w:hAnsi="Yu Gothic" w:hint="eastAsia"/>
                <w:color w:val="000000" w:themeColor="text1"/>
                <w:szCs w:val="24"/>
              </w:rPr>
              <w:t>備</w:t>
            </w:r>
            <w:r w:rsidR="0090174F" w:rsidRPr="00310DD1">
              <w:rPr>
                <w:rFonts w:ascii="Yu Gothic" w:eastAsia="Yu Gothic" w:hAnsi="Yu Gothic" w:hint="eastAsia"/>
                <w:color w:val="000000" w:themeColor="text1"/>
                <w:szCs w:val="24"/>
              </w:rPr>
              <w:t xml:space="preserve">　</w:t>
            </w:r>
            <w:r w:rsidRPr="00310DD1">
              <w:rPr>
                <w:rFonts w:ascii="Yu Gothic" w:eastAsia="Yu Gothic" w:hAnsi="Yu Gothic" w:hint="eastAsia"/>
                <w:color w:val="000000" w:themeColor="text1"/>
                <w:szCs w:val="24"/>
              </w:rPr>
              <w:t>考</w:t>
            </w:r>
          </w:p>
        </w:tc>
        <w:tc>
          <w:tcPr>
            <w:tcW w:w="8496" w:type="dxa"/>
            <w:gridSpan w:val="4"/>
          </w:tcPr>
          <w:p w14:paraId="25ACF306" w14:textId="3D374B65" w:rsidR="00AD4DAF" w:rsidRPr="00310DD1" w:rsidRDefault="00C03BF8" w:rsidP="00FF7D3D">
            <w:pPr>
              <w:autoSpaceDE w:val="0"/>
              <w:autoSpaceDN w:val="0"/>
              <w:snapToGrid w:val="0"/>
              <w:spacing w:line="300" w:lineRule="exact"/>
              <w:rPr>
                <w:rFonts w:ascii="Yu Gothic" w:eastAsia="Yu Gothic" w:hAnsi="Yu Gothic"/>
                <w:b/>
                <w:color w:val="000000" w:themeColor="text1"/>
                <w:szCs w:val="24"/>
              </w:rPr>
            </w:pPr>
            <w:r w:rsidRPr="003828FD">
              <w:rPr>
                <w:rFonts w:ascii="Yu Gothic" w:eastAsia="Yu Gothic" w:hAnsi="Yu Gothic" w:hint="eastAsia"/>
                <w:color w:val="000000" w:themeColor="text1"/>
                <w:w w:val="80"/>
                <w:szCs w:val="21"/>
              </w:rPr>
              <w:t>展示パネル用フック</w:t>
            </w:r>
            <w:r w:rsidR="00071302" w:rsidRPr="003828FD">
              <w:rPr>
                <w:rFonts w:ascii="Yu Gothic" w:eastAsia="Yu Gothic" w:hAnsi="Yu Gothic" w:hint="eastAsia"/>
                <w:color w:val="000000" w:themeColor="text1"/>
                <w:w w:val="80"/>
                <w:szCs w:val="21"/>
              </w:rPr>
              <w:t xml:space="preserve">　</w:t>
            </w:r>
            <w:r w:rsidRPr="00C03BF8">
              <w:rPr>
                <w:rFonts w:ascii="Yu Gothic" w:eastAsia="Yu Gothic" w:hAnsi="Yu Gothic" w:hint="eastAsia"/>
                <w:color w:val="000000" w:themeColor="text1"/>
                <w:szCs w:val="21"/>
              </w:rPr>
              <w:t>□</w:t>
            </w:r>
            <w:r>
              <w:rPr>
                <w:rFonts w:ascii="Yu Gothic" w:eastAsia="Yu Gothic" w:hAnsi="Yu Gothic" w:hint="eastAsia"/>
                <w:color w:val="000000" w:themeColor="text1"/>
                <w:szCs w:val="21"/>
              </w:rPr>
              <w:t>不要</w:t>
            </w:r>
            <w:r w:rsidRPr="00C03BF8">
              <w:rPr>
                <w:rFonts w:ascii="Yu Gothic" w:eastAsia="Yu Gothic" w:hAnsi="Yu Gothic" w:hint="eastAsia"/>
                <w:color w:val="000000" w:themeColor="text1"/>
                <w:szCs w:val="21"/>
              </w:rPr>
              <w:t xml:space="preserve">　□</w:t>
            </w:r>
            <w:r>
              <w:rPr>
                <w:rFonts w:ascii="Yu Gothic" w:eastAsia="Yu Gothic" w:hAnsi="Yu Gothic" w:hint="eastAsia"/>
                <w:color w:val="000000" w:themeColor="text1"/>
                <w:szCs w:val="21"/>
              </w:rPr>
              <w:t>要</w:t>
            </w:r>
            <w:r w:rsidRPr="00C03BF8">
              <w:rPr>
                <w:rFonts w:ascii="Yu Gothic" w:eastAsia="Yu Gothic" w:hAnsi="Yu Gothic" w:hint="eastAsia"/>
                <w:color w:val="000000" w:themeColor="text1"/>
                <w:szCs w:val="21"/>
              </w:rPr>
              <w:t>（</w:t>
            </w:r>
            <w:r>
              <w:rPr>
                <w:rFonts w:ascii="Yu Gothic" w:eastAsia="Yu Gothic" w:hAnsi="Yu Gothic" w:hint="eastAsia"/>
                <w:color w:val="000000" w:themeColor="text1"/>
                <w:szCs w:val="21"/>
              </w:rPr>
              <w:t>必要</w:t>
            </w:r>
            <w:r w:rsidRPr="00C03BF8">
              <w:rPr>
                <w:rFonts w:ascii="Yu Gothic" w:eastAsia="Yu Gothic" w:hAnsi="Yu Gothic" w:hint="eastAsia"/>
                <w:color w:val="000000" w:themeColor="text1"/>
                <w:szCs w:val="21"/>
              </w:rPr>
              <w:t>数</w:t>
            </w:r>
            <w:r>
              <w:rPr>
                <w:rFonts w:ascii="Yu Gothic" w:eastAsia="Yu Gothic" w:hAnsi="Yu Gothic" w:hint="eastAsia"/>
                <w:color w:val="000000" w:themeColor="text1"/>
                <w:szCs w:val="21"/>
              </w:rPr>
              <w:t xml:space="preserve">　　個</w:t>
            </w:r>
            <w:r w:rsidRPr="00C03BF8">
              <w:rPr>
                <w:rFonts w:ascii="Yu Gothic" w:eastAsia="Yu Gothic" w:hAnsi="Yu Gothic" w:hint="eastAsia"/>
                <w:color w:val="000000" w:themeColor="text1"/>
                <w:szCs w:val="21"/>
              </w:rPr>
              <w:t>）</w:t>
            </w:r>
          </w:p>
        </w:tc>
      </w:tr>
    </w:tbl>
    <w:p w14:paraId="0911CFC3" w14:textId="3BF844E7" w:rsidR="00EF6A0E" w:rsidRPr="00310DD1" w:rsidRDefault="00082CF9" w:rsidP="00FF7D3D">
      <w:pPr>
        <w:autoSpaceDE w:val="0"/>
        <w:autoSpaceDN w:val="0"/>
        <w:snapToGrid w:val="0"/>
        <w:spacing w:line="260" w:lineRule="exact"/>
        <w:ind w:rightChars="-125" w:right="-263"/>
        <w:jc w:val="left"/>
        <w:rPr>
          <w:rFonts w:ascii="Yu Gothic" w:eastAsia="Yu Gothic" w:hAnsi="Yu Gothic"/>
          <w:b/>
          <w:color w:val="000000" w:themeColor="text1"/>
          <w:sz w:val="20"/>
          <w:szCs w:val="20"/>
        </w:rPr>
      </w:pPr>
      <w:r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※</w:t>
      </w:r>
      <w:r w:rsidR="00711FF1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チラシに掲載する</w:t>
      </w:r>
      <w:r w:rsidR="00545CDA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、</w:t>
      </w:r>
      <w:r w:rsidR="00691227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なるべく高解像度</w:t>
      </w:r>
      <w:r w:rsidR="00545CDA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で</w:t>
      </w:r>
      <w:r w:rsidR="00691227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出展内容がわかる</w:t>
      </w:r>
      <w:r w:rsidR="00711FF1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PR写真</w:t>
      </w:r>
      <w:r w:rsidR="00381736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(</w:t>
      </w:r>
      <w:r w:rsidR="00D82135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横長</w:t>
      </w:r>
      <w:r w:rsidR="00381736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)</w:t>
      </w:r>
      <w:r w:rsidR="00711FF1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を電子メールで</w:t>
      </w:r>
      <w:r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送付してください。</w:t>
      </w:r>
    </w:p>
    <w:p w14:paraId="0B5C1F2B" w14:textId="77777777" w:rsidR="009748DC" w:rsidRPr="00310DD1" w:rsidRDefault="00691227" w:rsidP="00FF7D3D">
      <w:pPr>
        <w:autoSpaceDE w:val="0"/>
        <w:autoSpaceDN w:val="0"/>
        <w:snapToGrid w:val="0"/>
        <w:spacing w:line="260" w:lineRule="exact"/>
        <w:ind w:rightChars="-125" w:right="-263"/>
        <w:jc w:val="left"/>
        <w:rPr>
          <w:rFonts w:ascii="Yu Gothic" w:eastAsia="Yu Gothic" w:hAnsi="Yu Gothic"/>
          <w:b/>
          <w:color w:val="000000" w:themeColor="text1"/>
          <w:sz w:val="20"/>
          <w:szCs w:val="20"/>
        </w:rPr>
      </w:pPr>
      <w:r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※チラシ</w:t>
      </w:r>
      <w:r w:rsidR="00545CDA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記載用の文言・写真は、</w:t>
      </w:r>
      <w:r w:rsidR="009748DC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デザインの</w:t>
      </w:r>
      <w:r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観点</w:t>
      </w:r>
      <w:r w:rsidR="009748DC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から</w:t>
      </w:r>
      <w:r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編集・</w:t>
      </w:r>
      <w:r w:rsidR="009748DC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トリミングすることがあります</w:t>
      </w:r>
      <w:r w:rsidR="00545CDA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のでご了承ください</w:t>
      </w:r>
      <w:r w:rsidR="009748DC" w:rsidRPr="00310DD1">
        <w:rPr>
          <w:rFonts w:ascii="Yu Gothic" w:eastAsia="Yu Gothic" w:hAnsi="Yu Gothic" w:hint="eastAsia"/>
          <w:b/>
          <w:color w:val="000000" w:themeColor="text1"/>
          <w:sz w:val="20"/>
          <w:szCs w:val="20"/>
        </w:rPr>
        <w:t>。</w:t>
      </w:r>
    </w:p>
    <w:sectPr w:rsidR="009748DC" w:rsidRPr="00310DD1" w:rsidSect="006B406A">
      <w:pgSz w:w="11906" w:h="16838" w:code="9"/>
      <w:pgMar w:top="568" w:right="566" w:bottom="397" w:left="851" w:header="851" w:footer="79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D8E9" w14:textId="77777777" w:rsidR="003F40BC" w:rsidRDefault="003F40BC" w:rsidP="000F0CAB">
      <w:r>
        <w:separator/>
      </w:r>
    </w:p>
  </w:endnote>
  <w:endnote w:type="continuationSeparator" w:id="0">
    <w:p w14:paraId="29435F44" w14:textId="77777777" w:rsidR="003F40BC" w:rsidRDefault="003F40BC" w:rsidP="000F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0FB68" w14:textId="77777777" w:rsidR="003F40BC" w:rsidRDefault="003F40BC" w:rsidP="000F0CAB">
      <w:r>
        <w:separator/>
      </w:r>
    </w:p>
  </w:footnote>
  <w:footnote w:type="continuationSeparator" w:id="0">
    <w:p w14:paraId="764D581B" w14:textId="77777777" w:rsidR="003F40BC" w:rsidRDefault="003F40BC" w:rsidP="000F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4E1"/>
    <w:multiLevelType w:val="hybridMultilevel"/>
    <w:tmpl w:val="B888DE9E"/>
    <w:lvl w:ilvl="0" w:tplc="A2FC38E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E242A2"/>
    <w:multiLevelType w:val="hybridMultilevel"/>
    <w:tmpl w:val="4AFAB126"/>
    <w:lvl w:ilvl="0" w:tplc="9F8C56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A35D3"/>
    <w:multiLevelType w:val="hybridMultilevel"/>
    <w:tmpl w:val="B5147806"/>
    <w:lvl w:ilvl="0" w:tplc="0A5226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741990"/>
    <w:multiLevelType w:val="hybridMultilevel"/>
    <w:tmpl w:val="E9C6FC44"/>
    <w:lvl w:ilvl="0" w:tplc="8794CDB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55F1093"/>
    <w:multiLevelType w:val="hybridMultilevel"/>
    <w:tmpl w:val="5276C95A"/>
    <w:lvl w:ilvl="0" w:tplc="38F8E56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2A3"/>
    <w:multiLevelType w:val="hybridMultilevel"/>
    <w:tmpl w:val="3320E1A4"/>
    <w:lvl w:ilvl="0" w:tplc="59929A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332075"/>
    <w:multiLevelType w:val="hybridMultilevel"/>
    <w:tmpl w:val="D806E7A6"/>
    <w:lvl w:ilvl="0" w:tplc="213C82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D1E7B"/>
    <w:multiLevelType w:val="hybridMultilevel"/>
    <w:tmpl w:val="8332BF44"/>
    <w:lvl w:ilvl="0" w:tplc="975892C2">
      <w:start w:val="1"/>
      <w:numFmt w:val="bullet"/>
      <w:lvlText w:val="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C626D"/>
    <w:multiLevelType w:val="hybridMultilevel"/>
    <w:tmpl w:val="A9D25A90"/>
    <w:lvl w:ilvl="0" w:tplc="E422749A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9" w15:restartNumberingAfterBreak="0">
    <w:nsid w:val="3D1761A8"/>
    <w:multiLevelType w:val="hybridMultilevel"/>
    <w:tmpl w:val="7EB8F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CC3D62"/>
    <w:multiLevelType w:val="hybridMultilevel"/>
    <w:tmpl w:val="50DEE52A"/>
    <w:lvl w:ilvl="0" w:tplc="589A9D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B95617"/>
    <w:multiLevelType w:val="hybridMultilevel"/>
    <w:tmpl w:val="E93C2582"/>
    <w:lvl w:ilvl="0" w:tplc="2DD0F4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9C6500"/>
    <w:multiLevelType w:val="hybridMultilevel"/>
    <w:tmpl w:val="EB887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4657EE"/>
    <w:multiLevelType w:val="hybridMultilevel"/>
    <w:tmpl w:val="3B0C8C46"/>
    <w:lvl w:ilvl="0" w:tplc="976479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70773B"/>
    <w:multiLevelType w:val="hybridMultilevel"/>
    <w:tmpl w:val="23748802"/>
    <w:lvl w:ilvl="0" w:tplc="DB1E9B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1962B4"/>
    <w:multiLevelType w:val="hybridMultilevel"/>
    <w:tmpl w:val="E09697A4"/>
    <w:lvl w:ilvl="0" w:tplc="51D2720E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36616B0"/>
    <w:multiLevelType w:val="hybridMultilevel"/>
    <w:tmpl w:val="CC4AB5F6"/>
    <w:lvl w:ilvl="0" w:tplc="173C9C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D3C08"/>
    <w:multiLevelType w:val="hybridMultilevel"/>
    <w:tmpl w:val="93B4C37C"/>
    <w:lvl w:ilvl="0" w:tplc="38F8E56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9F1A37"/>
    <w:multiLevelType w:val="hybridMultilevel"/>
    <w:tmpl w:val="B8288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A31ECF"/>
    <w:multiLevelType w:val="hybridMultilevel"/>
    <w:tmpl w:val="57DC20A0"/>
    <w:lvl w:ilvl="0" w:tplc="B192B9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6D15DB"/>
    <w:multiLevelType w:val="hybridMultilevel"/>
    <w:tmpl w:val="27044562"/>
    <w:lvl w:ilvl="0" w:tplc="A42C9C7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9FA3CB4"/>
    <w:multiLevelType w:val="hybridMultilevel"/>
    <w:tmpl w:val="DF4ABF4A"/>
    <w:lvl w:ilvl="0" w:tplc="311A36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0331">
    <w:abstractNumId w:val="2"/>
  </w:num>
  <w:num w:numId="2" w16cid:durableId="548028513">
    <w:abstractNumId w:val="18"/>
  </w:num>
  <w:num w:numId="3" w16cid:durableId="614942915">
    <w:abstractNumId w:val="4"/>
  </w:num>
  <w:num w:numId="4" w16cid:durableId="1129979940">
    <w:abstractNumId w:val="17"/>
  </w:num>
  <w:num w:numId="5" w16cid:durableId="1496147726">
    <w:abstractNumId w:val="16"/>
  </w:num>
  <w:num w:numId="6" w16cid:durableId="2116169451">
    <w:abstractNumId w:val="14"/>
  </w:num>
  <w:num w:numId="7" w16cid:durableId="888229013">
    <w:abstractNumId w:val="12"/>
  </w:num>
  <w:num w:numId="8" w16cid:durableId="1248465855">
    <w:abstractNumId w:val="11"/>
  </w:num>
  <w:num w:numId="9" w16cid:durableId="731854112">
    <w:abstractNumId w:val="9"/>
  </w:num>
  <w:num w:numId="10" w16cid:durableId="791439639">
    <w:abstractNumId w:val="21"/>
  </w:num>
  <w:num w:numId="11" w16cid:durableId="808940431">
    <w:abstractNumId w:val="20"/>
  </w:num>
  <w:num w:numId="12" w16cid:durableId="1218856855">
    <w:abstractNumId w:val="5"/>
  </w:num>
  <w:num w:numId="13" w16cid:durableId="229271750">
    <w:abstractNumId w:val="8"/>
  </w:num>
  <w:num w:numId="14" w16cid:durableId="788012698">
    <w:abstractNumId w:val="13"/>
  </w:num>
  <w:num w:numId="15" w16cid:durableId="2055541816">
    <w:abstractNumId w:val="1"/>
  </w:num>
  <w:num w:numId="16" w16cid:durableId="1958171658">
    <w:abstractNumId w:val="3"/>
  </w:num>
  <w:num w:numId="17" w16cid:durableId="1496604497">
    <w:abstractNumId w:val="10"/>
  </w:num>
  <w:num w:numId="18" w16cid:durableId="1589196434">
    <w:abstractNumId w:val="0"/>
  </w:num>
  <w:num w:numId="19" w16cid:durableId="1203904291">
    <w:abstractNumId w:val="6"/>
  </w:num>
  <w:num w:numId="20" w16cid:durableId="1502114454">
    <w:abstractNumId w:val="15"/>
  </w:num>
  <w:num w:numId="21" w16cid:durableId="1246115354">
    <w:abstractNumId w:val="19"/>
  </w:num>
  <w:num w:numId="22" w16cid:durableId="159781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A1"/>
    <w:rsid w:val="00003B4A"/>
    <w:rsid w:val="00010788"/>
    <w:rsid w:val="000126E5"/>
    <w:rsid w:val="00013450"/>
    <w:rsid w:val="00016A5D"/>
    <w:rsid w:val="0001775F"/>
    <w:rsid w:val="00017C59"/>
    <w:rsid w:val="00025D2C"/>
    <w:rsid w:val="00027FA7"/>
    <w:rsid w:val="0003067B"/>
    <w:rsid w:val="00032283"/>
    <w:rsid w:val="0003350D"/>
    <w:rsid w:val="0004214D"/>
    <w:rsid w:val="000432D7"/>
    <w:rsid w:val="000448B7"/>
    <w:rsid w:val="00046044"/>
    <w:rsid w:val="00055B93"/>
    <w:rsid w:val="00055EE4"/>
    <w:rsid w:val="000600A7"/>
    <w:rsid w:val="00060AC9"/>
    <w:rsid w:val="00062099"/>
    <w:rsid w:val="00062108"/>
    <w:rsid w:val="00071302"/>
    <w:rsid w:val="000814B3"/>
    <w:rsid w:val="00082CF9"/>
    <w:rsid w:val="000940B1"/>
    <w:rsid w:val="0009681B"/>
    <w:rsid w:val="000A01E4"/>
    <w:rsid w:val="000A115D"/>
    <w:rsid w:val="000B09D0"/>
    <w:rsid w:val="000B4966"/>
    <w:rsid w:val="000C5D80"/>
    <w:rsid w:val="000C60D2"/>
    <w:rsid w:val="000E2476"/>
    <w:rsid w:val="000E4C30"/>
    <w:rsid w:val="000E7BA4"/>
    <w:rsid w:val="000F0CAB"/>
    <w:rsid w:val="000F1A9E"/>
    <w:rsid w:val="000F1FEC"/>
    <w:rsid w:val="000F5553"/>
    <w:rsid w:val="000F7732"/>
    <w:rsid w:val="001043D7"/>
    <w:rsid w:val="0010744A"/>
    <w:rsid w:val="00110F55"/>
    <w:rsid w:val="00115964"/>
    <w:rsid w:val="00121F85"/>
    <w:rsid w:val="001243B7"/>
    <w:rsid w:val="001275E7"/>
    <w:rsid w:val="001301F9"/>
    <w:rsid w:val="00131429"/>
    <w:rsid w:val="001337E4"/>
    <w:rsid w:val="001523A0"/>
    <w:rsid w:val="00153061"/>
    <w:rsid w:val="00164D43"/>
    <w:rsid w:val="00164D72"/>
    <w:rsid w:val="001673E0"/>
    <w:rsid w:val="001710F0"/>
    <w:rsid w:val="001821CD"/>
    <w:rsid w:val="00195B70"/>
    <w:rsid w:val="001A1608"/>
    <w:rsid w:val="001A2D17"/>
    <w:rsid w:val="001A2EDD"/>
    <w:rsid w:val="001A5A0C"/>
    <w:rsid w:val="001A5C39"/>
    <w:rsid w:val="001B097C"/>
    <w:rsid w:val="001B13B9"/>
    <w:rsid w:val="001B5D24"/>
    <w:rsid w:val="001C0506"/>
    <w:rsid w:val="001C2881"/>
    <w:rsid w:val="001C61A3"/>
    <w:rsid w:val="001C6353"/>
    <w:rsid w:val="001D3519"/>
    <w:rsid w:val="001D7D68"/>
    <w:rsid w:val="001E71C3"/>
    <w:rsid w:val="001F10CC"/>
    <w:rsid w:val="001F2066"/>
    <w:rsid w:val="001F2B7B"/>
    <w:rsid w:val="001F3E0E"/>
    <w:rsid w:val="001F4070"/>
    <w:rsid w:val="001F5DB5"/>
    <w:rsid w:val="00201055"/>
    <w:rsid w:val="00215B23"/>
    <w:rsid w:val="00222C1D"/>
    <w:rsid w:val="00225EE9"/>
    <w:rsid w:val="00226869"/>
    <w:rsid w:val="00233913"/>
    <w:rsid w:val="00234515"/>
    <w:rsid w:val="00234AE6"/>
    <w:rsid w:val="0023737C"/>
    <w:rsid w:val="00245F43"/>
    <w:rsid w:val="00263654"/>
    <w:rsid w:val="00264486"/>
    <w:rsid w:val="0027706E"/>
    <w:rsid w:val="00281064"/>
    <w:rsid w:val="00282AAB"/>
    <w:rsid w:val="00291A08"/>
    <w:rsid w:val="00292AA4"/>
    <w:rsid w:val="00293183"/>
    <w:rsid w:val="00294293"/>
    <w:rsid w:val="002A20C2"/>
    <w:rsid w:val="002A6162"/>
    <w:rsid w:val="002B1622"/>
    <w:rsid w:val="002B55A3"/>
    <w:rsid w:val="002B5C1A"/>
    <w:rsid w:val="002C4F40"/>
    <w:rsid w:val="002D05B0"/>
    <w:rsid w:val="002D11B5"/>
    <w:rsid w:val="002D1E00"/>
    <w:rsid w:val="002D2303"/>
    <w:rsid w:val="002D3AB8"/>
    <w:rsid w:val="002E3BA6"/>
    <w:rsid w:val="002E5D93"/>
    <w:rsid w:val="002F0B8A"/>
    <w:rsid w:val="002F29ED"/>
    <w:rsid w:val="002F4F36"/>
    <w:rsid w:val="002F5EAB"/>
    <w:rsid w:val="002F652C"/>
    <w:rsid w:val="00303DFC"/>
    <w:rsid w:val="0030578B"/>
    <w:rsid w:val="00310631"/>
    <w:rsid w:val="00310DD1"/>
    <w:rsid w:val="00311DC5"/>
    <w:rsid w:val="00313289"/>
    <w:rsid w:val="00316457"/>
    <w:rsid w:val="00320370"/>
    <w:rsid w:val="00321743"/>
    <w:rsid w:val="003369FE"/>
    <w:rsid w:val="00342A40"/>
    <w:rsid w:val="00346069"/>
    <w:rsid w:val="003517A3"/>
    <w:rsid w:val="00353B13"/>
    <w:rsid w:val="00366B13"/>
    <w:rsid w:val="0037770E"/>
    <w:rsid w:val="00380E90"/>
    <w:rsid w:val="00381736"/>
    <w:rsid w:val="003828FD"/>
    <w:rsid w:val="0038349D"/>
    <w:rsid w:val="00384394"/>
    <w:rsid w:val="00384A03"/>
    <w:rsid w:val="00386895"/>
    <w:rsid w:val="00386C96"/>
    <w:rsid w:val="0039234A"/>
    <w:rsid w:val="00395332"/>
    <w:rsid w:val="00397585"/>
    <w:rsid w:val="003A0009"/>
    <w:rsid w:val="003A105E"/>
    <w:rsid w:val="003A5CCD"/>
    <w:rsid w:val="003A6DE4"/>
    <w:rsid w:val="003B3732"/>
    <w:rsid w:val="003B696B"/>
    <w:rsid w:val="003B6C8A"/>
    <w:rsid w:val="003B6E88"/>
    <w:rsid w:val="003C157E"/>
    <w:rsid w:val="003C4AD6"/>
    <w:rsid w:val="003D4093"/>
    <w:rsid w:val="003D731C"/>
    <w:rsid w:val="003E0C26"/>
    <w:rsid w:val="003E1F9C"/>
    <w:rsid w:val="003F40BC"/>
    <w:rsid w:val="003F41E6"/>
    <w:rsid w:val="003F459A"/>
    <w:rsid w:val="004000F1"/>
    <w:rsid w:val="00402072"/>
    <w:rsid w:val="0040671B"/>
    <w:rsid w:val="00407DFF"/>
    <w:rsid w:val="00416BA5"/>
    <w:rsid w:val="00442CB5"/>
    <w:rsid w:val="0045070A"/>
    <w:rsid w:val="00452903"/>
    <w:rsid w:val="00455033"/>
    <w:rsid w:val="00465360"/>
    <w:rsid w:val="0047411B"/>
    <w:rsid w:val="00474D55"/>
    <w:rsid w:val="00474FAD"/>
    <w:rsid w:val="00477757"/>
    <w:rsid w:val="00487A2E"/>
    <w:rsid w:val="00497065"/>
    <w:rsid w:val="004A27A9"/>
    <w:rsid w:val="004A3654"/>
    <w:rsid w:val="004A45B4"/>
    <w:rsid w:val="004A7311"/>
    <w:rsid w:val="004B2837"/>
    <w:rsid w:val="004C1AC2"/>
    <w:rsid w:val="004C530A"/>
    <w:rsid w:val="004D1A03"/>
    <w:rsid w:val="004D61D9"/>
    <w:rsid w:val="004E3097"/>
    <w:rsid w:val="004E532D"/>
    <w:rsid w:val="004E579E"/>
    <w:rsid w:val="004F112C"/>
    <w:rsid w:val="004F16EC"/>
    <w:rsid w:val="004F3491"/>
    <w:rsid w:val="004F6EDA"/>
    <w:rsid w:val="00503B46"/>
    <w:rsid w:val="005119AA"/>
    <w:rsid w:val="005140A9"/>
    <w:rsid w:val="00514A71"/>
    <w:rsid w:val="00515EF9"/>
    <w:rsid w:val="00520590"/>
    <w:rsid w:val="0052167E"/>
    <w:rsid w:val="0052589B"/>
    <w:rsid w:val="005269B8"/>
    <w:rsid w:val="00526AF0"/>
    <w:rsid w:val="00531A2C"/>
    <w:rsid w:val="005363C0"/>
    <w:rsid w:val="005377B0"/>
    <w:rsid w:val="005415AD"/>
    <w:rsid w:val="00542F0C"/>
    <w:rsid w:val="00545CDA"/>
    <w:rsid w:val="00547C82"/>
    <w:rsid w:val="00552D39"/>
    <w:rsid w:val="005627C8"/>
    <w:rsid w:val="0057083D"/>
    <w:rsid w:val="00577BF7"/>
    <w:rsid w:val="00581FD3"/>
    <w:rsid w:val="00582074"/>
    <w:rsid w:val="00582901"/>
    <w:rsid w:val="005A0F89"/>
    <w:rsid w:val="005A4FB8"/>
    <w:rsid w:val="005A68CC"/>
    <w:rsid w:val="005B28D7"/>
    <w:rsid w:val="005B3356"/>
    <w:rsid w:val="005B45D8"/>
    <w:rsid w:val="005B6CAD"/>
    <w:rsid w:val="005C59C1"/>
    <w:rsid w:val="005D40AA"/>
    <w:rsid w:val="005D4A09"/>
    <w:rsid w:val="005D57E0"/>
    <w:rsid w:val="005D7A83"/>
    <w:rsid w:val="005E1433"/>
    <w:rsid w:val="005E1EFA"/>
    <w:rsid w:val="005F315E"/>
    <w:rsid w:val="0060041F"/>
    <w:rsid w:val="00601762"/>
    <w:rsid w:val="00611459"/>
    <w:rsid w:val="006124C9"/>
    <w:rsid w:val="00613886"/>
    <w:rsid w:val="006148D1"/>
    <w:rsid w:val="0063282A"/>
    <w:rsid w:val="0064786D"/>
    <w:rsid w:val="00654B39"/>
    <w:rsid w:val="00662DBD"/>
    <w:rsid w:val="00672827"/>
    <w:rsid w:val="00672954"/>
    <w:rsid w:val="00677ECF"/>
    <w:rsid w:val="00684DAC"/>
    <w:rsid w:val="00691227"/>
    <w:rsid w:val="00691312"/>
    <w:rsid w:val="00693490"/>
    <w:rsid w:val="006A6549"/>
    <w:rsid w:val="006B406A"/>
    <w:rsid w:val="006B45FC"/>
    <w:rsid w:val="006C0583"/>
    <w:rsid w:val="006C538B"/>
    <w:rsid w:val="006C6B0E"/>
    <w:rsid w:val="006D6AD7"/>
    <w:rsid w:val="006D7BBA"/>
    <w:rsid w:val="006E4348"/>
    <w:rsid w:val="006F55A1"/>
    <w:rsid w:val="006F576B"/>
    <w:rsid w:val="00700846"/>
    <w:rsid w:val="00707550"/>
    <w:rsid w:val="00707904"/>
    <w:rsid w:val="00711BFC"/>
    <w:rsid w:val="00711FF1"/>
    <w:rsid w:val="007202B3"/>
    <w:rsid w:val="0073119F"/>
    <w:rsid w:val="00731CF4"/>
    <w:rsid w:val="00735AF5"/>
    <w:rsid w:val="00742735"/>
    <w:rsid w:val="00753D83"/>
    <w:rsid w:val="00771A2B"/>
    <w:rsid w:val="00780B67"/>
    <w:rsid w:val="00782ED5"/>
    <w:rsid w:val="00785C0F"/>
    <w:rsid w:val="007874DA"/>
    <w:rsid w:val="0079008E"/>
    <w:rsid w:val="007945E2"/>
    <w:rsid w:val="00795816"/>
    <w:rsid w:val="007A2D11"/>
    <w:rsid w:val="007B78F9"/>
    <w:rsid w:val="007B7BC2"/>
    <w:rsid w:val="007C0DB9"/>
    <w:rsid w:val="007C24EA"/>
    <w:rsid w:val="007C278D"/>
    <w:rsid w:val="007C2C46"/>
    <w:rsid w:val="007C4417"/>
    <w:rsid w:val="007C53F0"/>
    <w:rsid w:val="007C71C7"/>
    <w:rsid w:val="007D29D0"/>
    <w:rsid w:val="007D2B5E"/>
    <w:rsid w:val="007D5462"/>
    <w:rsid w:val="007D6F33"/>
    <w:rsid w:val="007E20E7"/>
    <w:rsid w:val="007E3597"/>
    <w:rsid w:val="007E5152"/>
    <w:rsid w:val="007F1E9D"/>
    <w:rsid w:val="007F5B73"/>
    <w:rsid w:val="007F71BE"/>
    <w:rsid w:val="008014C3"/>
    <w:rsid w:val="00802D7F"/>
    <w:rsid w:val="00806B4E"/>
    <w:rsid w:val="00806FE7"/>
    <w:rsid w:val="00817761"/>
    <w:rsid w:val="00824709"/>
    <w:rsid w:val="008321EF"/>
    <w:rsid w:val="00833C6A"/>
    <w:rsid w:val="0083513B"/>
    <w:rsid w:val="00841511"/>
    <w:rsid w:val="0084487B"/>
    <w:rsid w:val="008505F9"/>
    <w:rsid w:val="00867E2F"/>
    <w:rsid w:val="00872AB9"/>
    <w:rsid w:val="00881F27"/>
    <w:rsid w:val="008820C5"/>
    <w:rsid w:val="008830E0"/>
    <w:rsid w:val="00883B6E"/>
    <w:rsid w:val="00884199"/>
    <w:rsid w:val="00884CB5"/>
    <w:rsid w:val="00885BB6"/>
    <w:rsid w:val="00886E1C"/>
    <w:rsid w:val="00887D8C"/>
    <w:rsid w:val="00890EA4"/>
    <w:rsid w:val="00891E49"/>
    <w:rsid w:val="008A32EB"/>
    <w:rsid w:val="008A458E"/>
    <w:rsid w:val="008A6423"/>
    <w:rsid w:val="008A7310"/>
    <w:rsid w:val="008C5047"/>
    <w:rsid w:val="008D16CB"/>
    <w:rsid w:val="008D589D"/>
    <w:rsid w:val="008E0D3D"/>
    <w:rsid w:val="008E6F72"/>
    <w:rsid w:val="008F3215"/>
    <w:rsid w:val="008F7297"/>
    <w:rsid w:val="008F7F48"/>
    <w:rsid w:val="0090174F"/>
    <w:rsid w:val="00926D7E"/>
    <w:rsid w:val="00934698"/>
    <w:rsid w:val="009423DD"/>
    <w:rsid w:val="009433D7"/>
    <w:rsid w:val="0094447D"/>
    <w:rsid w:val="00944B6A"/>
    <w:rsid w:val="00954716"/>
    <w:rsid w:val="00956855"/>
    <w:rsid w:val="00957D87"/>
    <w:rsid w:val="00961649"/>
    <w:rsid w:val="00961CC8"/>
    <w:rsid w:val="00964461"/>
    <w:rsid w:val="00967BA0"/>
    <w:rsid w:val="00970B34"/>
    <w:rsid w:val="00971AEC"/>
    <w:rsid w:val="00973E9F"/>
    <w:rsid w:val="009748DC"/>
    <w:rsid w:val="00977935"/>
    <w:rsid w:val="00992443"/>
    <w:rsid w:val="00994567"/>
    <w:rsid w:val="00997C70"/>
    <w:rsid w:val="009A0598"/>
    <w:rsid w:val="009A6889"/>
    <w:rsid w:val="009B2F8A"/>
    <w:rsid w:val="009B702E"/>
    <w:rsid w:val="009C339E"/>
    <w:rsid w:val="009C5E73"/>
    <w:rsid w:val="009C73A1"/>
    <w:rsid w:val="009D243B"/>
    <w:rsid w:val="009E1089"/>
    <w:rsid w:val="009F2303"/>
    <w:rsid w:val="009F31EB"/>
    <w:rsid w:val="009F53BD"/>
    <w:rsid w:val="009F7071"/>
    <w:rsid w:val="00A078B2"/>
    <w:rsid w:val="00A1096A"/>
    <w:rsid w:val="00A15CFC"/>
    <w:rsid w:val="00A26525"/>
    <w:rsid w:val="00A2730D"/>
    <w:rsid w:val="00A3104D"/>
    <w:rsid w:val="00A33F57"/>
    <w:rsid w:val="00A36E85"/>
    <w:rsid w:val="00A40148"/>
    <w:rsid w:val="00A45944"/>
    <w:rsid w:val="00A463BD"/>
    <w:rsid w:val="00A50C4B"/>
    <w:rsid w:val="00A55563"/>
    <w:rsid w:val="00A57DE3"/>
    <w:rsid w:val="00A62E34"/>
    <w:rsid w:val="00A63416"/>
    <w:rsid w:val="00A652B7"/>
    <w:rsid w:val="00A70639"/>
    <w:rsid w:val="00A7201D"/>
    <w:rsid w:val="00A84A00"/>
    <w:rsid w:val="00A85ED6"/>
    <w:rsid w:val="00A95B3D"/>
    <w:rsid w:val="00AA703E"/>
    <w:rsid w:val="00AB2A05"/>
    <w:rsid w:val="00AB52D8"/>
    <w:rsid w:val="00AB63B9"/>
    <w:rsid w:val="00AB6D92"/>
    <w:rsid w:val="00AC0286"/>
    <w:rsid w:val="00AC2A63"/>
    <w:rsid w:val="00AC509F"/>
    <w:rsid w:val="00AC7927"/>
    <w:rsid w:val="00AD000C"/>
    <w:rsid w:val="00AD4DAF"/>
    <w:rsid w:val="00AD7EE4"/>
    <w:rsid w:val="00AE414E"/>
    <w:rsid w:val="00AF011B"/>
    <w:rsid w:val="00AF2578"/>
    <w:rsid w:val="00AF3793"/>
    <w:rsid w:val="00B02A6B"/>
    <w:rsid w:val="00B065F9"/>
    <w:rsid w:val="00B1613D"/>
    <w:rsid w:val="00B16216"/>
    <w:rsid w:val="00B222B0"/>
    <w:rsid w:val="00B30B26"/>
    <w:rsid w:val="00B418E4"/>
    <w:rsid w:val="00B41F38"/>
    <w:rsid w:val="00B460F9"/>
    <w:rsid w:val="00B47778"/>
    <w:rsid w:val="00B618A5"/>
    <w:rsid w:val="00B666DD"/>
    <w:rsid w:val="00B67422"/>
    <w:rsid w:val="00B70F83"/>
    <w:rsid w:val="00B71721"/>
    <w:rsid w:val="00B719AC"/>
    <w:rsid w:val="00B72868"/>
    <w:rsid w:val="00B73E2D"/>
    <w:rsid w:val="00B82E51"/>
    <w:rsid w:val="00B8439B"/>
    <w:rsid w:val="00B8768C"/>
    <w:rsid w:val="00B9258A"/>
    <w:rsid w:val="00B940DE"/>
    <w:rsid w:val="00BA33F2"/>
    <w:rsid w:val="00BA34CC"/>
    <w:rsid w:val="00BA3E9F"/>
    <w:rsid w:val="00BB0531"/>
    <w:rsid w:val="00BB29E2"/>
    <w:rsid w:val="00BB39F1"/>
    <w:rsid w:val="00BC30D4"/>
    <w:rsid w:val="00BC3CB0"/>
    <w:rsid w:val="00BC4E4E"/>
    <w:rsid w:val="00BC763D"/>
    <w:rsid w:val="00BC7A1A"/>
    <w:rsid w:val="00BE5484"/>
    <w:rsid w:val="00BE7A6D"/>
    <w:rsid w:val="00BF2AAA"/>
    <w:rsid w:val="00BF357B"/>
    <w:rsid w:val="00BF4922"/>
    <w:rsid w:val="00BF60FC"/>
    <w:rsid w:val="00C0350D"/>
    <w:rsid w:val="00C03BF8"/>
    <w:rsid w:val="00C07AF7"/>
    <w:rsid w:val="00C130E1"/>
    <w:rsid w:val="00C135D3"/>
    <w:rsid w:val="00C15E31"/>
    <w:rsid w:val="00C211BC"/>
    <w:rsid w:val="00C247F7"/>
    <w:rsid w:val="00C25134"/>
    <w:rsid w:val="00C276CB"/>
    <w:rsid w:val="00C31225"/>
    <w:rsid w:val="00C3725D"/>
    <w:rsid w:val="00C52043"/>
    <w:rsid w:val="00C5232B"/>
    <w:rsid w:val="00C52364"/>
    <w:rsid w:val="00C52A1C"/>
    <w:rsid w:val="00C5561C"/>
    <w:rsid w:val="00C565E2"/>
    <w:rsid w:val="00C60531"/>
    <w:rsid w:val="00C62CE8"/>
    <w:rsid w:val="00C66D76"/>
    <w:rsid w:val="00C76E8A"/>
    <w:rsid w:val="00C8200E"/>
    <w:rsid w:val="00C90EA2"/>
    <w:rsid w:val="00C9517C"/>
    <w:rsid w:val="00C97961"/>
    <w:rsid w:val="00CA0084"/>
    <w:rsid w:val="00CA1F7A"/>
    <w:rsid w:val="00CA5C83"/>
    <w:rsid w:val="00CA5EF9"/>
    <w:rsid w:val="00CA6636"/>
    <w:rsid w:val="00CA7FD8"/>
    <w:rsid w:val="00CC1D91"/>
    <w:rsid w:val="00CC2EFF"/>
    <w:rsid w:val="00CC4E5F"/>
    <w:rsid w:val="00CC6327"/>
    <w:rsid w:val="00CD0905"/>
    <w:rsid w:val="00CD0B58"/>
    <w:rsid w:val="00CD5D94"/>
    <w:rsid w:val="00CE5BF3"/>
    <w:rsid w:val="00CF21A1"/>
    <w:rsid w:val="00CF6612"/>
    <w:rsid w:val="00D0273E"/>
    <w:rsid w:val="00D02FCC"/>
    <w:rsid w:val="00D076E0"/>
    <w:rsid w:val="00D1501E"/>
    <w:rsid w:val="00D17219"/>
    <w:rsid w:val="00D2117E"/>
    <w:rsid w:val="00D22611"/>
    <w:rsid w:val="00D2383D"/>
    <w:rsid w:val="00D2424B"/>
    <w:rsid w:val="00D33EDC"/>
    <w:rsid w:val="00D344A4"/>
    <w:rsid w:val="00D34756"/>
    <w:rsid w:val="00D371AC"/>
    <w:rsid w:val="00D41661"/>
    <w:rsid w:val="00D41B9B"/>
    <w:rsid w:val="00D43DCB"/>
    <w:rsid w:val="00D52AE1"/>
    <w:rsid w:val="00D548A7"/>
    <w:rsid w:val="00D54AA5"/>
    <w:rsid w:val="00D55E52"/>
    <w:rsid w:val="00D749E4"/>
    <w:rsid w:val="00D8023B"/>
    <w:rsid w:val="00D82135"/>
    <w:rsid w:val="00D87D72"/>
    <w:rsid w:val="00D946C4"/>
    <w:rsid w:val="00D950BC"/>
    <w:rsid w:val="00DB72D4"/>
    <w:rsid w:val="00DC2B53"/>
    <w:rsid w:val="00DC5A6C"/>
    <w:rsid w:val="00DC5BA2"/>
    <w:rsid w:val="00DC5DAD"/>
    <w:rsid w:val="00DD2879"/>
    <w:rsid w:val="00DD7B47"/>
    <w:rsid w:val="00DE001D"/>
    <w:rsid w:val="00DE3C8B"/>
    <w:rsid w:val="00DE774C"/>
    <w:rsid w:val="00E018FB"/>
    <w:rsid w:val="00E05C77"/>
    <w:rsid w:val="00E137A6"/>
    <w:rsid w:val="00E2647A"/>
    <w:rsid w:val="00E34617"/>
    <w:rsid w:val="00E346DB"/>
    <w:rsid w:val="00E3577F"/>
    <w:rsid w:val="00E37247"/>
    <w:rsid w:val="00E4348B"/>
    <w:rsid w:val="00E4549F"/>
    <w:rsid w:val="00E47FA4"/>
    <w:rsid w:val="00E675E6"/>
    <w:rsid w:val="00E722AA"/>
    <w:rsid w:val="00E82597"/>
    <w:rsid w:val="00E82689"/>
    <w:rsid w:val="00E82ECB"/>
    <w:rsid w:val="00E9728D"/>
    <w:rsid w:val="00EA0F35"/>
    <w:rsid w:val="00EB6C8F"/>
    <w:rsid w:val="00EB75BE"/>
    <w:rsid w:val="00EC7F6E"/>
    <w:rsid w:val="00ED610D"/>
    <w:rsid w:val="00EF6A0E"/>
    <w:rsid w:val="00EF74E0"/>
    <w:rsid w:val="00F12C46"/>
    <w:rsid w:val="00F14140"/>
    <w:rsid w:val="00F173B9"/>
    <w:rsid w:val="00F31229"/>
    <w:rsid w:val="00F33F80"/>
    <w:rsid w:val="00F3576F"/>
    <w:rsid w:val="00F439F9"/>
    <w:rsid w:val="00F45CA8"/>
    <w:rsid w:val="00F46BCE"/>
    <w:rsid w:val="00F478A0"/>
    <w:rsid w:val="00F57E30"/>
    <w:rsid w:val="00F61473"/>
    <w:rsid w:val="00F63F28"/>
    <w:rsid w:val="00F664D6"/>
    <w:rsid w:val="00F70250"/>
    <w:rsid w:val="00F754AF"/>
    <w:rsid w:val="00F822E2"/>
    <w:rsid w:val="00F85FD6"/>
    <w:rsid w:val="00F916D1"/>
    <w:rsid w:val="00F92C0B"/>
    <w:rsid w:val="00F969D8"/>
    <w:rsid w:val="00F97C01"/>
    <w:rsid w:val="00FA2566"/>
    <w:rsid w:val="00FA74A7"/>
    <w:rsid w:val="00FB0D89"/>
    <w:rsid w:val="00FB487D"/>
    <w:rsid w:val="00FB6CC5"/>
    <w:rsid w:val="00FC418E"/>
    <w:rsid w:val="00FC638B"/>
    <w:rsid w:val="00FD1C76"/>
    <w:rsid w:val="00FE3226"/>
    <w:rsid w:val="00FF0CA1"/>
    <w:rsid w:val="00FF244B"/>
    <w:rsid w:val="00FF48BD"/>
    <w:rsid w:val="00FF526A"/>
    <w:rsid w:val="00FF73D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CAD6"/>
  <w15:docId w15:val="{EEAE1B3B-EB57-4008-B27C-32F2B0E9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21A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0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CAB"/>
  </w:style>
  <w:style w:type="paragraph" w:styleId="a5">
    <w:name w:val="footer"/>
    <w:basedOn w:val="a"/>
    <w:link w:val="a6"/>
    <w:uiPriority w:val="99"/>
    <w:unhideWhenUsed/>
    <w:rsid w:val="000F0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CAB"/>
  </w:style>
  <w:style w:type="paragraph" w:styleId="a7">
    <w:name w:val="List Paragraph"/>
    <w:basedOn w:val="a"/>
    <w:uiPriority w:val="34"/>
    <w:qFormat/>
    <w:rsid w:val="006D7B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70B3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14C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14C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AC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F2578"/>
    <w:pPr>
      <w:jc w:val="center"/>
    </w:pPr>
    <w:rPr>
      <w:rFonts w:ascii="ＭＳ 明朝" w:hAnsi="ＭＳ 明朝"/>
      <w:kern w:val="0"/>
      <w:sz w:val="22"/>
      <w:szCs w:val="20"/>
    </w:rPr>
  </w:style>
  <w:style w:type="character" w:customStyle="1" w:styleId="ac">
    <w:name w:val="記 (文字)"/>
    <w:link w:val="ab"/>
    <w:rsid w:val="00AF2578"/>
    <w:rPr>
      <w:rFonts w:ascii="ＭＳ 明朝" w:eastAsia="ＭＳ 明朝" w:hAnsi="ＭＳ 明朝" w:cs="Times New Roman"/>
      <w:sz w:val="22"/>
    </w:rPr>
  </w:style>
  <w:style w:type="character" w:styleId="ad">
    <w:name w:val="Hyperlink"/>
    <w:uiPriority w:val="99"/>
    <w:unhideWhenUsed/>
    <w:rsid w:val="00DE001D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132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328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1328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328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13289"/>
    <w:rPr>
      <w:b/>
      <w:bCs/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11BFC"/>
    <w:rPr>
      <w:color w:val="800080"/>
      <w:u w:val="single"/>
    </w:rPr>
  </w:style>
  <w:style w:type="paragraph" w:styleId="af4">
    <w:name w:val="Closing"/>
    <w:basedOn w:val="a"/>
    <w:link w:val="af5"/>
    <w:uiPriority w:val="99"/>
    <w:unhideWhenUsed/>
    <w:rsid w:val="0073119F"/>
    <w:pPr>
      <w:jc w:val="right"/>
    </w:pPr>
  </w:style>
  <w:style w:type="character" w:customStyle="1" w:styleId="af5">
    <w:name w:val="結語 (文字)"/>
    <w:link w:val="af4"/>
    <w:uiPriority w:val="99"/>
    <w:rsid w:val="007311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C05D-AD76-4501-B209-C25FA090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05</CharactersWithSpaces>
  <SharedDoc>false</SharedDoc>
  <HLinks>
    <vt:vector size="36" baseType="variant">
      <vt:variant>
        <vt:i4>6881281</vt:i4>
      </vt:variant>
      <vt:variant>
        <vt:i4>15</vt:i4>
      </vt:variant>
      <vt:variant>
        <vt:i4>0</vt:i4>
      </vt:variant>
      <vt:variant>
        <vt:i4>5</vt:i4>
      </vt:variant>
      <vt:variant>
        <vt:lpwstr>mailto:kannosomu@sbox.pref.osaka.lg.jp</vt:lpwstr>
      </vt:variant>
      <vt:variant>
        <vt:lpwstr/>
      </vt:variant>
      <vt:variant>
        <vt:i4>851995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annosomu/eco-meguri/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http://www.ecoplaza.gr.jp/</vt:lpwstr>
      </vt:variant>
      <vt:variant>
        <vt:lpwstr/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http://www.naniwaekokaigi.org/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chikyukankyo/room/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shimiryoku/osakathemuseum/1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mi</dc:creator>
  <cp:lastModifiedBy>克己 西山</cp:lastModifiedBy>
  <cp:revision>7</cp:revision>
  <cp:lastPrinted>2017-04-10T09:29:00Z</cp:lastPrinted>
  <dcterms:created xsi:type="dcterms:W3CDTF">2026-01-20T12:32:00Z</dcterms:created>
  <dcterms:modified xsi:type="dcterms:W3CDTF">2026-03-27T08:05:00Z</dcterms:modified>
</cp:coreProperties>
</file>